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600"/>
        <w:gridCol w:w="106"/>
        <w:gridCol w:w="454"/>
        <w:gridCol w:w="721"/>
        <w:gridCol w:w="49"/>
        <w:gridCol w:w="383"/>
        <w:gridCol w:w="81"/>
        <w:gridCol w:w="64"/>
        <w:gridCol w:w="135"/>
        <w:gridCol w:w="279"/>
        <w:gridCol w:w="283"/>
        <w:gridCol w:w="723"/>
        <w:gridCol w:w="259"/>
        <w:gridCol w:w="314"/>
        <w:gridCol w:w="189"/>
        <w:gridCol w:w="180"/>
        <w:gridCol w:w="401"/>
        <w:gridCol w:w="162"/>
        <w:gridCol w:w="236"/>
        <w:gridCol w:w="93"/>
        <w:gridCol w:w="1223"/>
        <w:gridCol w:w="2164"/>
        <w:gridCol w:w="17"/>
      </w:tblGrid>
      <w:tr w:rsidR="00532696" w:rsidRPr="00D02816" w14:paraId="274B2B0E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46387" w14:textId="77777777" w:rsidR="00532696" w:rsidRPr="00176955" w:rsidRDefault="0022377B" w:rsidP="00532696">
            <w:pPr>
              <w:tabs>
                <w:tab w:val="center" w:pos="4677"/>
                <w:tab w:val="right" w:pos="9355"/>
              </w:tabs>
              <w:ind w:left="-142" w:right="-143"/>
              <w:jc w:val="center"/>
              <w:rPr>
                <w:b/>
                <w:spacing w:val="-5"/>
                <w:sz w:val="28"/>
                <w:szCs w:val="28"/>
                <w:lang w:val="ru-RU"/>
              </w:rPr>
            </w:pPr>
            <w:r w:rsidRPr="00176955">
              <w:rPr>
                <w:b/>
                <w:spacing w:val="-5"/>
                <w:sz w:val="28"/>
                <w:szCs w:val="28"/>
                <w:lang w:val="ru-RU"/>
              </w:rPr>
              <w:t xml:space="preserve">МИНИСТЕРСТВО </w:t>
            </w:r>
            <w:r w:rsidRPr="0022377B">
              <w:rPr>
                <w:b/>
                <w:spacing w:val="-5"/>
                <w:sz w:val="28"/>
                <w:szCs w:val="28"/>
                <w:lang w:val="ru-RU"/>
              </w:rPr>
              <w:t>НАУКИ И ВЫСШЕГО ОБРАЗОВАНИЯ</w:t>
            </w:r>
            <w:r w:rsidRPr="00176955">
              <w:rPr>
                <w:b/>
                <w:spacing w:val="-5"/>
                <w:sz w:val="28"/>
                <w:szCs w:val="28"/>
                <w:lang w:val="ru-RU"/>
              </w:rPr>
              <w:t xml:space="preserve"> РОССИЙСКОЙ </w:t>
            </w:r>
            <w:r w:rsidR="00532696" w:rsidRPr="00176955">
              <w:rPr>
                <w:b/>
                <w:spacing w:val="-5"/>
                <w:sz w:val="28"/>
                <w:szCs w:val="28"/>
                <w:lang w:val="ru-RU"/>
              </w:rPr>
              <w:t>ФЕДЕРАЦИИ</w:t>
            </w:r>
          </w:p>
        </w:tc>
      </w:tr>
      <w:tr w:rsidR="00532696" w:rsidRPr="0039417F" w14:paraId="1193ADB5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F790D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39417F">
              <w:rPr>
                <w:b/>
                <w:lang w:val="ru-RU"/>
              </w:rPr>
              <w:t>ФЕДЕРАЛЬНОЕ ГОСУДАРСТВЕННОЕ АВТОНОМНОЕ ОБРАЗОВАТЕЛЬНОЕ</w:t>
            </w:r>
          </w:p>
        </w:tc>
      </w:tr>
      <w:tr w:rsidR="00532696" w:rsidRPr="0039417F" w14:paraId="4C4B39E9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BC541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  <w:r w:rsidRPr="0039417F">
              <w:rPr>
                <w:b/>
                <w:lang w:val="ru-RU"/>
              </w:rPr>
              <w:t>УЧРЕЖДЕНИЕ ВЫСШЕГО ОБРАЗОВАНИЯ</w:t>
            </w:r>
          </w:p>
        </w:tc>
      </w:tr>
      <w:tr w:rsidR="00532696" w:rsidRPr="0039417F" w14:paraId="0A57547B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97DAD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  <w:r w:rsidRPr="0039417F">
              <w:rPr>
                <w:b/>
                <w:sz w:val="28"/>
                <w:szCs w:val="28"/>
                <w:lang w:val="ru-RU"/>
              </w:rPr>
              <w:t>«СЕВАСТОПОЛЬСКИЙ ГОСУДАРСТВЕННЫЙ УНИВЕРСИТЕТ»</w:t>
            </w:r>
          </w:p>
        </w:tc>
      </w:tr>
      <w:tr w:rsidR="00532696" w:rsidRPr="0039417F" w14:paraId="57E0C61E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0A542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32696" w:rsidRPr="00D02816" w14:paraId="30C7BFF8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1D5160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Институт информационных технологий и управления в технических системах</w:t>
            </w:r>
          </w:p>
        </w:tc>
      </w:tr>
      <w:tr w:rsidR="00532696" w:rsidRPr="0039417F" w14:paraId="2D1EC216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1C5CBD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lang w:val="ru-RU"/>
              </w:rPr>
              <w:t>(полное название института)</w:t>
            </w:r>
          </w:p>
        </w:tc>
      </w:tr>
      <w:tr w:rsidR="00532696" w:rsidRPr="0039417F" w14:paraId="339E1A6F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8908D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14:paraId="7AF5D965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8EA6A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кафедра «Информационные системы»</w:t>
            </w:r>
          </w:p>
        </w:tc>
      </w:tr>
      <w:tr w:rsidR="00532696" w:rsidRPr="0039417F" w14:paraId="1101085C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A1DF51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полное название кафедры)</w:t>
            </w:r>
          </w:p>
        </w:tc>
      </w:tr>
      <w:tr w:rsidR="00532696" w:rsidRPr="0039417F" w14:paraId="7940A274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A7468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14:paraId="3F9E9E03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532E7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b/>
                <w:bCs/>
                <w:sz w:val="48"/>
                <w:szCs w:val="48"/>
                <w:lang w:val="ru-RU"/>
              </w:rPr>
              <w:t>Пояснительная записка</w:t>
            </w:r>
          </w:p>
        </w:tc>
      </w:tr>
      <w:tr w:rsidR="00532696" w:rsidRPr="00D02816" w14:paraId="48A44A40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0A79D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к курсово</w:t>
            </w:r>
            <w:r w:rsidR="00283792">
              <w:rPr>
                <w:sz w:val="28"/>
                <w:szCs w:val="28"/>
                <w:lang w:val="ru-RU"/>
              </w:rPr>
              <w:t>му</w:t>
            </w:r>
            <w:r w:rsidRPr="0039417F">
              <w:rPr>
                <w:sz w:val="28"/>
                <w:szCs w:val="28"/>
                <w:lang w:val="ru-RU"/>
              </w:rPr>
              <w:t xml:space="preserve"> </w:t>
            </w:r>
            <w:r w:rsidR="00283792">
              <w:rPr>
                <w:sz w:val="28"/>
                <w:szCs w:val="28"/>
                <w:lang w:val="ru-RU"/>
              </w:rPr>
              <w:t>проекту</w:t>
            </w:r>
          </w:p>
          <w:p w14:paraId="56CB19A9" w14:textId="77777777" w:rsidR="00532696" w:rsidRPr="0039417F" w:rsidRDefault="00532696" w:rsidP="0084666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по дисциплине «</w:t>
            </w:r>
            <w:r w:rsidR="0084666E">
              <w:rPr>
                <w:sz w:val="28"/>
                <w:szCs w:val="28"/>
                <w:lang w:val="ru-RU"/>
              </w:rPr>
              <w:t>Проектная деятельность</w:t>
            </w:r>
            <w:r w:rsidRPr="0039417F">
              <w:rPr>
                <w:sz w:val="28"/>
                <w:szCs w:val="28"/>
                <w:lang w:val="ru-RU"/>
              </w:rPr>
              <w:t>»</w:t>
            </w:r>
          </w:p>
        </w:tc>
      </w:tr>
      <w:tr w:rsidR="00532696" w:rsidRPr="00D02816" w14:paraId="51E51C49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15BA1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2696" w:rsidRPr="00D02816" w14:paraId="41974D8A" w14:textId="77777777" w:rsidTr="00865379">
        <w:trPr>
          <w:gridAfter w:val="1"/>
          <w:wAfter w:w="17" w:type="dxa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AEC77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на тему</w:t>
            </w:r>
          </w:p>
        </w:tc>
        <w:tc>
          <w:tcPr>
            <w:tcW w:w="909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E8A2A" w14:textId="71604B97" w:rsidR="00532696" w:rsidRPr="0084666E" w:rsidRDefault="00C54299" w:rsidP="0084666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 сайта для кондитерской компании «</w:t>
            </w:r>
            <w:r>
              <w:rPr>
                <w:sz w:val="28"/>
                <w:szCs w:val="28"/>
              </w:rPr>
              <w:t>F</w:t>
            </w:r>
            <w:r w:rsidR="00D02816">
              <w:rPr>
                <w:sz w:val="28"/>
                <w:szCs w:val="28"/>
              </w:rPr>
              <w:t>arina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532696" w:rsidRPr="00D02816" w14:paraId="1967671A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8690A1" w14:textId="77777777" w:rsidR="00532696" w:rsidRPr="0039417F" w:rsidRDefault="00532696" w:rsidP="0084666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2696" w:rsidRPr="00D02816" w14:paraId="0C18C2D8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EB1887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14:paraId="04DC94C6" w14:textId="77777777" w:rsidTr="00865379">
        <w:trPr>
          <w:gridAfter w:val="1"/>
          <w:wAfter w:w="17" w:type="dxa"/>
        </w:trPr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79D1B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Выполнил</w:t>
            </w:r>
            <w:r w:rsidR="0022377B">
              <w:rPr>
                <w:sz w:val="28"/>
                <w:szCs w:val="28"/>
                <w:lang w:val="ru-RU"/>
              </w:rPr>
              <w:t>и</w:t>
            </w:r>
            <w:r w:rsidRPr="0039417F">
              <w:rPr>
                <w:sz w:val="28"/>
                <w:szCs w:val="28"/>
                <w:lang w:val="ru-RU"/>
              </w:rPr>
              <w:t>: студент</w:t>
            </w:r>
            <w:r w:rsidR="0022377B"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2D6F9" w14:textId="77777777" w:rsidR="00532696" w:rsidRPr="00283792" w:rsidRDefault="00C54299" w:rsidP="0028379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DD0D8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курса, группы:</w:t>
            </w:r>
          </w:p>
        </w:tc>
        <w:tc>
          <w:tcPr>
            <w:tcW w:w="44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1C5C3" w14:textId="77777777" w:rsidR="00532696" w:rsidRPr="00C54299" w:rsidRDefault="00C54299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ru-RU"/>
              </w:rPr>
              <w:t>б-20-1-о</w:t>
            </w:r>
          </w:p>
        </w:tc>
      </w:tr>
      <w:tr w:rsidR="00532696" w:rsidRPr="0039417F" w14:paraId="57FE363F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4159F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532696" w:rsidRPr="0039417F" w14:paraId="0C9942B6" w14:textId="77777777" w:rsidTr="00865379">
        <w:trPr>
          <w:gridAfter w:val="1"/>
          <w:wAfter w:w="17" w:type="dxa"/>
        </w:trPr>
        <w:tc>
          <w:tcPr>
            <w:tcW w:w="58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405A6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Направления подготовки (специальности)</w:t>
            </w:r>
          </w:p>
        </w:tc>
        <w:tc>
          <w:tcPr>
            <w:tcW w:w="44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98752" w14:textId="77777777" w:rsidR="00532696" w:rsidRPr="0039417F" w:rsidRDefault="00C54299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9.03.02 Информационные </w:t>
            </w:r>
          </w:p>
        </w:tc>
      </w:tr>
      <w:tr w:rsidR="00532696" w:rsidRPr="0039417F" w14:paraId="325CE0FC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10580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532696" w:rsidRPr="0039417F" w14:paraId="382A7DE7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FE32A" w14:textId="77777777" w:rsidR="00532696" w:rsidRPr="0039417F" w:rsidRDefault="00C54299" w:rsidP="0084666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стемы</w:t>
            </w:r>
          </w:p>
        </w:tc>
      </w:tr>
      <w:tr w:rsidR="00532696" w:rsidRPr="00D02816" w14:paraId="3F55DF91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2CD0DF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код и наименование направления подготовки (специальности))</w:t>
            </w:r>
          </w:p>
        </w:tc>
      </w:tr>
      <w:tr w:rsidR="00532696" w:rsidRPr="0039417F" w14:paraId="207380DB" w14:textId="77777777" w:rsidTr="00865379">
        <w:trPr>
          <w:gridAfter w:val="1"/>
          <w:wAfter w:w="17" w:type="dxa"/>
        </w:trPr>
        <w:tc>
          <w:tcPr>
            <w:tcW w:w="38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E8E5F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профиль (специализация)</w:t>
            </w:r>
          </w:p>
        </w:tc>
        <w:tc>
          <w:tcPr>
            <w:tcW w:w="65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8C468" w14:textId="77777777" w:rsidR="00532696" w:rsidRPr="0039417F" w:rsidRDefault="00C54299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ые системы</w:t>
            </w:r>
          </w:p>
        </w:tc>
      </w:tr>
      <w:tr w:rsidR="00532696" w:rsidRPr="0039417F" w14:paraId="7F6D7A71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31872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14:paraId="4D6B814B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5FF47A0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14:paraId="6C0DEB1A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04BEE9E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32696" w:rsidRPr="00D02816" w14:paraId="63B9513A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13E20" w14:textId="77777777" w:rsidR="0084666E" w:rsidRPr="00C54299" w:rsidRDefault="00C54299" w:rsidP="00532696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Хроменк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Данил Алексеевич, Семко Владислав Викторович</w:t>
            </w:r>
          </w:p>
        </w:tc>
      </w:tr>
      <w:tr w:rsidR="00532696" w:rsidRPr="0039417F" w14:paraId="32BAE113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E04CC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фамилия, имя, отчество студента)</w:t>
            </w:r>
          </w:p>
        </w:tc>
      </w:tr>
      <w:tr w:rsidR="00532696" w:rsidRPr="0039417F" w14:paraId="6D51FE06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6595D02" w14:textId="77777777"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84666E" w:rsidRPr="00C86EF1" w14:paraId="38FE8883" w14:textId="77777777" w:rsidTr="00865379">
        <w:trPr>
          <w:gridAfter w:val="1"/>
          <w:wAfter w:w="17" w:type="dxa"/>
        </w:trPr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B2662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lang w:val="ru-RU"/>
              </w:rPr>
              <w:t>Руководитель</w:t>
            </w:r>
          </w:p>
        </w:tc>
        <w:tc>
          <w:tcPr>
            <w:tcW w:w="839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C87B1" w14:textId="77777777" w:rsidR="0084666E" w:rsidRPr="0039417F" w:rsidRDefault="00C54299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учш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С. ассистент</w:t>
            </w:r>
          </w:p>
        </w:tc>
      </w:tr>
      <w:tr w:rsidR="0084666E" w:rsidRPr="00D02816" w14:paraId="426042CA" w14:textId="77777777" w:rsidTr="00865379">
        <w:trPr>
          <w:gridAfter w:val="1"/>
          <w:wAfter w:w="17" w:type="dxa"/>
        </w:trPr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7E30F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839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E6547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фамилия, инициалы, степень, звание, должность)</w:t>
            </w:r>
          </w:p>
        </w:tc>
      </w:tr>
      <w:tr w:rsidR="0084666E" w:rsidRPr="00D02816" w14:paraId="4AA208A8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1EF0BBD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14:paraId="3F948A6A" w14:textId="77777777" w:rsidTr="00865379"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2FB50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Pr="0039417F">
              <w:rPr>
                <w:sz w:val="28"/>
                <w:szCs w:val="28"/>
                <w:lang w:val="ru-RU"/>
              </w:rPr>
              <w:t>ащит</w:t>
            </w:r>
            <w:r>
              <w:rPr>
                <w:sz w:val="28"/>
                <w:szCs w:val="28"/>
                <w:lang w:val="ru-RU"/>
              </w:rPr>
              <w:t xml:space="preserve">а      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  </w:t>
            </w:r>
            <w:r w:rsidRPr="0039417F">
              <w:rPr>
                <w:sz w:val="28"/>
                <w:szCs w:val="28"/>
                <w:lang w:val="ru-RU"/>
              </w:rPr>
              <w:t>«</w:t>
            </w:r>
            <w:proofErr w:type="gram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F438" w14:textId="77777777" w:rsidR="0084666E" w:rsidRPr="0039417F" w:rsidRDefault="00C54299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8DF1C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ind w:left="-108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41C0D" w14:textId="77777777" w:rsidR="0084666E" w:rsidRPr="0039417F" w:rsidRDefault="00C54299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а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4E143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28635" w14:textId="77777777" w:rsidR="0084666E" w:rsidRPr="0039417F" w:rsidRDefault="0084666E" w:rsidP="00C86EF1">
            <w:pPr>
              <w:tabs>
                <w:tab w:val="center" w:pos="4677"/>
                <w:tab w:val="right" w:pos="9355"/>
              </w:tabs>
              <w:ind w:left="-165"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C54299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3FD361F1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61275B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F8881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14:paraId="03974EC9" w14:textId="77777777" w:rsidTr="00865379">
        <w:tc>
          <w:tcPr>
            <w:tcW w:w="3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8EDE46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F1EE22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496BDD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BBCB23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CCCFE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0E67D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14:paraId="33C06FE6" w14:textId="77777777" w:rsidTr="00865379">
        <w:tc>
          <w:tcPr>
            <w:tcW w:w="36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B634C8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</w:t>
            </w:r>
            <w:r w:rsidRPr="0039417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3CC9A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9CF1A9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F9F55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14:paraId="54CD2BF4" w14:textId="77777777" w:rsidTr="00865379">
        <w:tc>
          <w:tcPr>
            <w:tcW w:w="36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91934F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29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CD25DB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31E240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1AB15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инициалы, фамилия)</w:t>
            </w:r>
          </w:p>
        </w:tc>
      </w:tr>
      <w:tr w:rsidR="0084666E" w:rsidRPr="0039417F" w14:paraId="56304B68" w14:textId="77777777" w:rsidTr="00865379">
        <w:tc>
          <w:tcPr>
            <w:tcW w:w="3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1C1BFC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A8569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8CF871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23E516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85543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B9DC5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14:paraId="20F4B85E" w14:textId="77777777" w:rsidTr="00865379">
        <w:tc>
          <w:tcPr>
            <w:tcW w:w="36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C9C181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 xml:space="preserve">Ведущий преподаватель </w:t>
            </w:r>
          </w:p>
        </w:tc>
        <w:tc>
          <w:tcPr>
            <w:tcW w:w="29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13AD7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0B4729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5CFE0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14:paraId="37CE0845" w14:textId="77777777" w:rsidTr="00865379">
        <w:tc>
          <w:tcPr>
            <w:tcW w:w="36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51A884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29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BABCE6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EDA171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73662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инициалы, фамилия)</w:t>
            </w:r>
          </w:p>
        </w:tc>
      </w:tr>
      <w:tr w:rsidR="0084666E" w:rsidRPr="007F05C6" w14:paraId="49B2DF15" w14:textId="77777777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6202185" w14:textId="77777777" w:rsidR="0084666E" w:rsidRPr="007F05C6" w:rsidRDefault="0084666E" w:rsidP="0084666E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</w:p>
        </w:tc>
      </w:tr>
      <w:tr w:rsidR="0084666E" w:rsidRPr="0039417F" w14:paraId="2A49C23B" w14:textId="77777777" w:rsidTr="00865379">
        <w:tc>
          <w:tcPr>
            <w:tcW w:w="53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4F487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5DF53" w14:textId="77777777" w:rsidR="0084666E" w:rsidRPr="0039417F" w:rsidRDefault="00C54299" w:rsidP="0084666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44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5256E" w14:textId="77777777"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г.</w:t>
            </w:r>
          </w:p>
        </w:tc>
      </w:tr>
    </w:tbl>
    <w:p w14:paraId="6AAD2008" w14:textId="77777777" w:rsidR="00595148" w:rsidRDefault="00595148">
      <w:pPr>
        <w:rPr>
          <w:sz w:val="2"/>
          <w:szCs w:val="2"/>
        </w:rPr>
      </w:pPr>
    </w:p>
    <w:p w14:paraId="0EB2C181" w14:textId="77777777" w:rsidR="0084666E" w:rsidRDefault="0084666E">
      <w:pPr>
        <w:rPr>
          <w:sz w:val="2"/>
          <w:szCs w:val="2"/>
        </w:rPr>
      </w:pPr>
    </w:p>
    <w:p w14:paraId="7AB6293B" w14:textId="77777777" w:rsidR="0084666E" w:rsidRDefault="0084666E">
      <w:pPr>
        <w:rPr>
          <w:sz w:val="2"/>
          <w:szCs w:val="2"/>
        </w:rPr>
      </w:pPr>
    </w:p>
    <w:p w14:paraId="3958C58E" w14:textId="77777777" w:rsidR="0084666E" w:rsidRDefault="0084666E" w:rsidP="0084666E">
      <w:pPr>
        <w:pStyle w:val="a5"/>
        <w:ind w:firstLine="0"/>
        <w:rPr>
          <w:sz w:val="2"/>
          <w:szCs w:val="2"/>
          <w:lang w:val="en-US" w:eastAsia="en-US" w:bidi="en-US"/>
        </w:rPr>
      </w:pPr>
    </w:p>
    <w:p w14:paraId="1D9F9BA6" w14:textId="77777777" w:rsidR="00C86EF1" w:rsidRDefault="00C86EF1">
      <w:r>
        <w:br w:type="page"/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4"/>
        <w:gridCol w:w="318"/>
        <w:gridCol w:w="1125"/>
        <w:gridCol w:w="148"/>
        <w:gridCol w:w="577"/>
        <w:gridCol w:w="367"/>
        <w:gridCol w:w="333"/>
        <w:gridCol w:w="9"/>
        <w:gridCol w:w="184"/>
        <w:gridCol w:w="100"/>
        <w:gridCol w:w="283"/>
        <w:gridCol w:w="140"/>
        <w:gridCol w:w="144"/>
        <w:gridCol w:w="19"/>
        <w:gridCol w:w="194"/>
        <w:gridCol w:w="70"/>
        <w:gridCol w:w="284"/>
        <w:gridCol w:w="288"/>
        <w:gridCol w:w="704"/>
        <w:gridCol w:w="425"/>
        <w:gridCol w:w="425"/>
        <w:gridCol w:w="226"/>
        <w:gridCol w:w="341"/>
        <w:gridCol w:w="426"/>
        <w:gridCol w:w="16"/>
        <w:gridCol w:w="409"/>
        <w:gridCol w:w="38"/>
        <w:gridCol w:w="522"/>
        <w:gridCol w:w="432"/>
        <w:gridCol w:w="6"/>
        <w:gridCol w:w="10"/>
      </w:tblGrid>
      <w:tr w:rsidR="007619A6" w:rsidRPr="00D02816" w14:paraId="4BA75EB2" w14:textId="77777777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2F896" w14:textId="77777777" w:rsidR="00825D45" w:rsidRPr="007619A6" w:rsidRDefault="00825D45" w:rsidP="007619A6">
            <w:pPr>
              <w:ind w:left="-142" w:right="-143"/>
              <w:jc w:val="center"/>
              <w:rPr>
                <w:b/>
                <w:spacing w:val="-4"/>
                <w:sz w:val="28"/>
                <w:szCs w:val="28"/>
                <w:lang w:val="ru-RU"/>
              </w:rPr>
            </w:pPr>
            <w:r w:rsidRPr="007619A6">
              <w:rPr>
                <w:b/>
                <w:spacing w:val="-4"/>
                <w:sz w:val="28"/>
                <w:szCs w:val="28"/>
                <w:lang w:val="ru-RU"/>
              </w:rPr>
              <w:lastRenderedPageBreak/>
              <w:t xml:space="preserve">МИНИСТЕРСТВО </w:t>
            </w:r>
            <w:r w:rsidR="00C86EF1" w:rsidRPr="00C86EF1">
              <w:rPr>
                <w:b/>
                <w:spacing w:val="-4"/>
                <w:sz w:val="28"/>
                <w:szCs w:val="28"/>
                <w:lang w:val="ru-RU"/>
              </w:rPr>
              <w:t>НАУКИ И ВЫСШЕГО ОБРАЗОВАНИЯ</w:t>
            </w:r>
            <w:r w:rsidRPr="007619A6">
              <w:rPr>
                <w:b/>
                <w:spacing w:val="-4"/>
                <w:sz w:val="28"/>
                <w:szCs w:val="28"/>
                <w:lang w:val="ru-RU"/>
              </w:rPr>
              <w:t xml:space="preserve"> РОССИЙСКОЙ ФЕДЕРАЦИИ</w:t>
            </w:r>
          </w:p>
        </w:tc>
      </w:tr>
      <w:tr w:rsidR="007619A6" w14:paraId="6D9F1482" w14:textId="77777777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8A216" w14:textId="77777777" w:rsidR="00825D45" w:rsidRPr="007619A6" w:rsidRDefault="00825D45" w:rsidP="007619A6">
            <w:pPr>
              <w:jc w:val="center"/>
              <w:rPr>
                <w:b/>
                <w:sz w:val="28"/>
                <w:szCs w:val="28"/>
              </w:rPr>
            </w:pPr>
            <w:r w:rsidRPr="007619A6">
              <w:rPr>
                <w:b/>
              </w:rPr>
              <w:t>ФЕДЕРАЛЬНОЕ ГОСУДАРСТВЕННОЕ АВТОНОМНОЕ ОБРАЗОВАТЕЛЬНОЕ</w:t>
            </w:r>
          </w:p>
        </w:tc>
      </w:tr>
      <w:tr w:rsidR="007619A6" w14:paraId="3763B5E2" w14:textId="77777777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2BC6F" w14:textId="77777777" w:rsidR="00825D45" w:rsidRPr="007619A6" w:rsidRDefault="00825D45" w:rsidP="007619A6">
            <w:pPr>
              <w:jc w:val="center"/>
              <w:rPr>
                <w:b/>
              </w:rPr>
            </w:pPr>
            <w:r w:rsidRPr="007619A6">
              <w:rPr>
                <w:b/>
              </w:rPr>
              <w:t>УЧРЕЖДЕНИЕ ВЫСШЕГО ОБРАЗОВАНИЯ</w:t>
            </w:r>
          </w:p>
        </w:tc>
      </w:tr>
      <w:tr w:rsidR="007619A6" w14:paraId="0C2CCA88" w14:textId="77777777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5647D" w14:textId="77777777" w:rsidR="00825D45" w:rsidRPr="007619A6" w:rsidRDefault="00825D45" w:rsidP="007619A6">
            <w:pPr>
              <w:jc w:val="center"/>
              <w:rPr>
                <w:b/>
              </w:rPr>
            </w:pPr>
            <w:r w:rsidRPr="007619A6">
              <w:rPr>
                <w:b/>
                <w:sz w:val="28"/>
                <w:szCs w:val="28"/>
              </w:rPr>
              <w:t>«СЕВАСТОПОЛЬСКИЙ ГОСУДАРСТВЕННЫЙ УНИВЕРИТЕТ»</w:t>
            </w:r>
          </w:p>
        </w:tc>
      </w:tr>
      <w:tr w:rsidR="007619A6" w14:paraId="374658F4" w14:textId="77777777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282F2" w14:textId="77777777" w:rsidR="00825D45" w:rsidRPr="007619A6" w:rsidRDefault="00825D45" w:rsidP="007619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19A6" w:rsidRPr="00C86EF1" w14:paraId="73F3BD9C" w14:textId="77777777" w:rsidTr="007619A6"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F56B8" w14:textId="77777777" w:rsidR="00825D45" w:rsidRPr="00507835" w:rsidRDefault="00825D45" w:rsidP="007619A6">
            <w:pPr>
              <w:spacing w:before="120"/>
            </w:pPr>
            <w:proofErr w:type="spellStart"/>
            <w:r w:rsidRPr="00507835">
              <w:t>Институт</w:t>
            </w:r>
            <w:proofErr w:type="spellEnd"/>
          </w:p>
        </w:tc>
        <w:tc>
          <w:tcPr>
            <w:tcW w:w="856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3E8EA9" w14:textId="77777777" w:rsidR="00825D45" w:rsidRPr="007619A6" w:rsidRDefault="00C54299" w:rsidP="007619A6">
            <w:pPr>
              <w:spacing w:before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титут информационных технологий</w:t>
            </w:r>
          </w:p>
        </w:tc>
      </w:tr>
      <w:tr w:rsidR="007619A6" w14:paraId="4D924C6F" w14:textId="77777777" w:rsidTr="007619A6"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E102A" w14:textId="77777777" w:rsidR="00825D45" w:rsidRPr="00507835" w:rsidRDefault="00825D45" w:rsidP="007619A6">
            <w:pPr>
              <w:spacing w:before="120"/>
            </w:pPr>
            <w:proofErr w:type="spellStart"/>
            <w:r w:rsidRPr="00507835">
              <w:t>Кафедра</w:t>
            </w:r>
            <w:proofErr w:type="spellEnd"/>
          </w:p>
        </w:tc>
        <w:tc>
          <w:tcPr>
            <w:tcW w:w="856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7F1D42" w14:textId="77777777" w:rsidR="00825D45" w:rsidRPr="00C54299" w:rsidRDefault="00C54299" w:rsidP="007619A6">
            <w:pPr>
              <w:spacing w:before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ые системы и технологии</w:t>
            </w:r>
          </w:p>
        </w:tc>
      </w:tr>
      <w:tr w:rsidR="007619A6" w14:paraId="42FA64E4" w14:textId="77777777" w:rsidTr="007619A6">
        <w:tc>
          <w:tcPr>
            <w:tcW w:w="45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B27E7" w14:textId="77777777" w:rsidR="00825D45" w:rsidRPr="007619A6" w:rsidRDefault="00825D45" w:rsidP="007619A6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97E37">
              <w:t>Направление</w:t>
            </w:r>
            <w:proofErr w:type="spellEnd"/>
            <w:r w:rsidRPr="00397E37">
              <w:t xml:space="preserve"> </w:t>
            </w:r>
            <w:proofErr w:type="spellStart"/>
            <w:r w:rsidRPr="00397E37">
              <w:t>подготовки</w:t>
            </w:r>
            <w:proofErr w:type="spellEnd"/>
            <w:r>
              <w:t>/</w:t>
            </w:r>
            <w:proofErr w:type="spellStart"/>
            <w:r w:rsidRPr="00397E37">
              <w:t>специальность</w:t>
            </w:r>
            <w:proofErr w:type="spellEnd"/>
          </w:p>
        </w:tc>
        <w:tc>
          <w:tcPr>
            <w:tcW w:w="550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8679C5" w14:textId="77777777" w:rsidR="00825D45" w:rsidRPr="007619A6" w:rsidRDefault="00C54299" w:rsidP="007619A6">
            <w:pPr>
              <w:spacing w:before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3.02 Информационные системы</w:t>
            </w:r>
          </w:p>
        </w:tc>
      </w:tr>
      <w:tr w:rsidR="007619A6" w:rsidRPr="006A063A" w14:paraId="42F12B4B" w14:textId="77777777" w:rsidTr="007619A6">
        <w:tc>
          <w:tcPr>
            <w:tcW w:w="45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D5A9E" w14:textId="77777777" w:rsidR="00825D45" w:rsidRPr="007619A6" w:rsidRDefault="00825D45" w:rsidP="00761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A266F" w14:textId="77777777" w:rsidR="00825D45" w:rsidRPr="007619A6" w:rsidRDefault="00825D45" w:rsidP="007619A6">
            <w:pPr>
              <w:jc w:val="center"/>
              <w:rPr>
                <w:sz w:val="22"/>
                <w:szCs w:val="22"/>
              </w:rPr>
            </w:pPr>
            <w:r w:rsidRPr="007619A6">
              <w:rPr>
                <w:sz w:val="22"/>
                <w:szCs w:val="22"/>
              </w:rPr>
              <w:t>(</w:t>
            </w:r>
            <w:proofErr w:type="spellStart"/>
            <w:r w:rsidRPr="007619A6">
              <w:rPr>
                <w:sz w:val="22"/>
                <w:szCs w:val="22"/>
              </w:rPr>
              <w:t>код</w:t>
            </w:r>
            <w:proofErr w:type="spellEnd"/>
            <w:r w:rsidRPr="007619A6">
              <w:rPr>
                <w:sz w:val="22"/>
                <w:szCs w:val="22"/>
              </w:rPr>
              <w:t xml:space="preserve"> и </w:t>
            </w:r>
            <w:proofErr w:type="spellStart"/>
            <w:r w:rsidRPr="007619A6">
              <w:rPr>
                <w:sz w:val="22"/>
                <w:szCs w:val="22"/>
              </w:rPr>
              <w:t>наименование</w:t>
            </w:r>
            <w:proofErr w:type="spellEnd"/>
            <w:r w:rsidRPr="007619A6">
              <w:rPr>
                <w:sz w:val="22"/>
                <w:szCs w:val="22"/>
              </w:rPr>
              <w:t>)</w:t>
            </w:r>
          </w:p>
        </w:tc>
      </w:tr>
      <w:tr w:rsidR="007619A6" w14:paraId="70A16AE1" w14:textId="77777777" w:rsidTr="007619A6"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6B436" w14:textId="77777777" w:rsidR="00825D45" w:rsidRPr="007619A6" w:rsidRDefault="00825D45" w:rsidP="007619A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t>Профиль</w:t>
            </w:r>
            <w:proofErr w:type="spellEnd"/>
            <w:r>
              <w:t>/</w:t>
            </w:r>
            <w:proofErr w:type="spellStart"/>
            <w:r>
              <w:t>специализация</w:t>
            </w:r>
            <w:proofErr w:type="spellEnd"/>
          </w:p>
        </w:tc>
        <w:tc>
          <w:tcPr>
            <w:tcW w:w="712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0C5EE6" w14:textId="77777777" w:rsidR="00825D45" w:rsidRPr="0022377B" w:rsidRDefault="00825D45" w:rsidP="007619A6">
            <w:pPr>
              <w:spacing w:before="120"/>
              <w:jc w:val="center"/>
              <w:rPr>
                <w:lang w:val="ru-RU"/>
              </w:rPr>
            </w:pPr>
          </w:p>
        </w:tc>
      </w:tr>
      <w:tr w:rsidR="007619A6" w14:paraId="172CC883" w14:textId="77777777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E24F5" w14:textId="77777777" w:rsidR="00825D45" w:rsidRPr="007619A6" w:rsidRDefault="00825D45" w:rsidP="007619A6">
            <w:pPr>
              <w:jc w:val="center"/>
              <w:rPr>
                <w:b/>
              </w:rPr>
            </w:pPr>
          </w:p>
        </w:tc>
      </w:tr>
      <w:tr w:rsidR="007619A6" w14:paraId="3908BE3A" w14:textId="77777777" w:rsidTr="007619A6">
        <w:tc>
          <w:tcPr>
            <w:tcW w:w="5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506A8" w14:textId="77777777" w:rsidR="00825D45" w:rsidRPr="007319A3" w:rsidRDefault="00825D45" w:rsidP="007619A6">
            <w:pPr>
              <w:jc w:val="center"/>
            </w:pPr>
          </w:p>
        </w:tc>
        <w:tc>
          <w:tcPr>
            <w:tcW w:w="49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D364B" w14:textId="77777777" w:rsidR="00825D45" w:rsidRPr="007619A6" w:rsidRDefault="00825D45" w:rsidP="007619A6">
            <w:pPr>
              <w:jc w:val="center"/>
              <w:rPr>
                <w:b/>
                <w:sz w:val="28"/>
                <w:szCs w:val="28"/>
              </w:rPr>
            </w:pPr>
            <w:r w:rsidRPr="007619A6">
              <w:rPr>
                <w:b/>
              </w:rPr>
              <w:t>УТВЕРЖДАЮ</w:t>
            </w:r>
          </w:p>
        </w:tc>
      </w:tr>
      <w:tr w:rsidR="007619A6" w14:paraId="1C522DC5" w14:textId="77777777" w:rsidTr="007619A6">
        <w:tc>
          <w:tcPr>
            <w:tcW w:w="5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68EE3" w14:textId="77777777" w:rsidR="00825D45" w:rsidRPr="007319A3" w:rsidRDefault="00825D45" w:rsidP="007619A6">
            <w:pPr>
              <w:jc w:val="center"/>
            </w:pPr>
          </w:p>
        </w:tc>
        <w:tc>
          <w:tcPr>
            <w:tcW w:w="49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46FCF" w14:textId="77777777" w:rsidR="00825D45" w:rsidRPr="007619A6" w:rsidRDefault="00825D45" w:rsidP="007619A6">
            <w:pPr>
              <w:jc w:val="center"/>
              <w:rPr>
                <w:sz w:val="28"/>
                <w:szCs w:val="28"/>
              </w:rPr>
            </w:pPr>
          </w:p>
        </w:tc>
      </w:tr>
      <w:tr w:rsidR="007619A6" w14:paraId="0E013AD5" w14:textId="77777777" w:rsidTr="007619A6">
        <w:tc>
          <w:tcPr>
            <w:tcW w:w="5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2A2AE" w14:textId="77777777" w:rsidR="00825D45" w:rsidRPr="007319A3" w:rsidRDefault="00825D45" w:rsidP="007619A6">
            <w:pPr>
              <w:jc w:val="center"/>
            </w:pPr>
          </w:p>
        </w:tc>
        <w:tc>
          <w:tcPr>
            <w:tcW w:w="2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7A4F5" w14:textId="77777777" w:rsidR="00825D45" w:rsidRPr="007619A6" w:rsidRDefault="00825D45" w:rsidP="00825D45">
            <w:pPr>
              <w:rPr>
                <w:sz w:val="28"/>
                <w:szCs w:val="28"/>
              </w:rPr>
            </w:pPr>
            <w:proofErr w:type="spellStart"/>
            <w:r w:rsidRPr="007619A6">
              <w:rPr>
                <w:b/>
              </w:rPr>
              <w:t>Заведующий</w:t>
            </w:r>
            <w:proofErr w:type="spellEnd"/>
            <w:r w:rsidRPr="007619A6">
              <w:rPr>
                <w:b/>
              </w:rPr>
              <w:t xml:space="preserve"> </w:t>
            </w:r>
            <w:proofErr w:type="spellStart"/>
            <w:r w:rsidRPr="007619A6">
              <w:rPr>
                <w:b/>
              </w:rPr>
              <w:t>кафедрой</w:t>
            </w:r>
            <w:proofErr w:type="spellEnd"/>
          </w:p>
        </w:tc>
        <w:tc>
          <w:tcPr>
            <w:tcW w:w="2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02A3E" w14:textId="77777777" w:rsidR="00825D45" w:rsidRPr="007619A6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7619A6" w14:paraId="46BF823D" w14:textId="77777777" w:rsidTr="007619A6">
        <w:tc>
          <w:tcPr>
            <w:tcW w:w="5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ABA98" w14:textId="77777777" w:rsidR="00825D45" w:rsidRPr="007319A3" w:rsidRDefault="00825D45" w:rsidP="007619A6">
            <w:pPr>
              <w:jc w:val="center"/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5426B" w14:textId="77777777" w:rsidR="00825D45" w:rsidRPr="007619A6" w:rsidRDefault="00825D45" w:rsidP="007619A6">
            <w:pPr>
              <w:ind w:left="-78"/>
              <w:rPr>
                <w:b/>
              </w:rPr>
            </w:pPr>
          </w:p>
        </w:tc>
        <w:tc>
          <w:tcPr>
            <w:tcW w:w="2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1DD9B" w14:textId="77777777" w:rsidR="00825D45" w:rsidRPr="007619A6" w:rsidRDefault="00825D45" w:rsidP="00825D45">
            <w:pPr>
              <w:rPr>
                <w:sz w:val="28"/>
                <w:szCs w:val="28"/>
              </w:rPr>
            </w:pPr>
          </w:p>
        </w:tc>
      </w:tr>
      <w:tr w:rsidR="007619A6" w14:paraId="6788F629" w14:textId="77777777" w:rsidTr="007619A6">
        <w:tc>
          <w:tcPr>
            <w:tcW w:w="5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2C9C" w14:textId="77777777" w:rsidR="00825D45" w:rsidRPr="007319A3" w:rsidRDefault="00825D45" w:rsidP="007619A6">
            <w:pPr>
              <w:ind w:right="-108"/>
              <w:jc w:val="right"/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03D55" w14:textId="77777777" w:rsidR="00825D45" w:rsidRPr="007619A6" w:rsidRDefault="00825D45" w:rsidP="007619A6">
            <w:pPr>
              <w:ind w:right="-108"/>
              <w:jc w:val="right"/>
              <w:rPr>
                <w:sz w:val="28"/>
                <w:szCs w:val="28"/>
              </w:rPr>
            </w:pPr>
            <w:r w:rsidRPr="007619A6">
              <w:rPr>
                <w:sz w:val="28"/>
                <w:szCs w:val="28"/>
              </w:rPr>
              <w:t>«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1DA57F" w14:textId="77777777" w:rsidR="00825D45" w:rsidRPr="007619A6" w:rsidRDefault="00825D45" w:rsidP="00825D45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2B4C9" w14:textId="77777777" w:rsidR="00825D45" w:rsidRPr="007619A6" w:rsidRDefault="00825D45" w:rsidP="007619A6">
            <w:pPr>
              <w:ind w:left="-108" w:right="-103"/>
              <w:rPr>
                <w:sz w:val="28"/>
                <w:szCs w:val="28"/>
              </w:rPr>
            </w:pPr>
            <w:r w:rsidRPr="007619A6">
              <w:rPr>
                <w:sz w:val="28"/>
                <w:szCs w:val="28"/>
              </w:rPr>
              <w:t>»</w:t>
            </w:r>
          </w:p>
        </w:tc>
        <w:tc>
          <w:tcPr>
            <w:tcW w:w="25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E269C" w14:textId="77777777" w:rsidR="00825D45" w:rsidRPr="007619A6" w:rsidRDefault="00825D45" w:rsidP="007619A6">
            <w:pPr>
              <w:ind w:left="-114" w:right="-91"/>
              <w:rPr>
                <w:sz w:val="28"/>
                <w:szCs w:val="28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133A" w14:textId="77777777" w:rsidR="00825D45" w:rsidRPr="007619A6" w:rsidRDefault="00825D45" w:rsidP="007619A6">
            <w:pPr>
              <w:ind w:left="-108" w:right="-108"/>
              <w:jc w:val="right"/>
              <w:rPr>
                <w:sz w:val="28"/>
                <w:szCs w:val="28"/>
              </w:rPr>
            </w:pPr>
            <w:r w:rsidRPr="007619A6">
              <w:rPr>
                <w:sz w:val="28"/>
                <w:szCs w:val="28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A7727" w14:textId="77777777" w:rsidR="00825D45" w:rsidRPr="007619A6" w:rsidRDefault="00825D45" w:rsidP="00C86EF1">
            <w:pPr>
              <w:ind w:left="-165" w:right="-108"/>
              <w:rPr>
                <w:sz w:val="28"/>
                <w:szCs w:val="28"/>
                <w:lang w:val="ru-RU"/>
              </w:rPr>
            </w:pPr>
            <w:r w:rsidRPr="007619A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A0044" w14:textId="77777777" w:rsidR="00825D45" w:rsidRPr="007619A6" w:rsidRDefault="00825D45" w:rsidP="00825D45">
            <w:pPr>
              <w:rPr>
                <w:sz w:val="28"/>
                <w:szCs w:val="28"/>
              </w:rPr>
            </w:pPr>
            <w:r w:rsidRPr="007619A6">
              <w:rPr>
                <w:sz w:val="28"/>
                <w:szCs w:val="28"/>
              </w:rPr>
              <w:t>г.</w:t>
            </w:r>
          </w:p>
        </w:tc>
      </w:tr>
      <w:tr w:rsidR="007619A6" w:rsidRPr="00290104" w14:paraId="371AF0C0" w14:textId="77777777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86B59" w14:textId="77777777" w:rsidR="00825D45" w:rsidRPr="007619A6" w:rsidRDefault="00825D45" w:rsidP="007619A6">
            <w:pPr>
              <w:jc w:val="center"/>
              <w:rPr>
                <w:sz w:val="22"/>
                <w:szCs w:val="22"/>
              </w:rPr>
            </w:pPr>
          </w:p>
        </w:tc>
      </w:tr>
      <w:tr w:rsidR="007619A6" w14:paraId="63CBB522" w14:textId="77777777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D12A" w14:textId="77777777" w:rsidR="00825D45" w:rsidRPr="007619A6" w:rsidRDefault="00825D45" w:rsidP="007619A6">
            <w:pPr>
              <w:jc w:val="center"/>
              <w:rPr>
                <w:b/>
              </w:rPr>
            </w:pPr>
          </w:p>
          <w:p w14:paraId="5E6F02CF" w14:textId="77777777" w:rsidR="00825D45" w:rsidRPr="007619A6" w:rsidRDefault="00825D45" w:rsidP="007619A6">
            <w:pPr>
              <w:jc w:val="center"/>
              <w:rPr>
                <w:b/>
              </w:rPr>
            </w:pPr>
          </w:p>
        </w:tc>
      </w:tr>
      <w:tr w:rsidR="007619A6" w:rsidRPr="007319A3" w14:paraId="6A4734B9" w14:textId="77777777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0D5CF" w14:textId="77777777" w:rsidR="00825D45" w:rsidRPr="007619A6" w:rsidRDefault="00825D45" w:rsidP="007619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619A6">
              <w:rPr>
                <w:b/>
                <w:sz w:val="28"/>
                <w:szCs w:val="28"/>
              </w:rPr>
              <w:t>З  А</w:t>
            </w:r>
            <w:proofErr w:type="gramEnd"/>
            <w:r w:rsidRPr="007619A6">
              <w:rPr>
                <w:b/>
                <w:sz w:val="28"/>
                <w:szCs w:val="28"/>
              </w:rPr>
              <w:t xml:space="preserve">  Д  А  Н  И  Е</w:t>
            </w:r>
          </w:p>
        </w:tc>
      </w:tr>
      <w:tr w:rsidR="007619A6" w:rsidRPr="00290104" w14:paraId="4FFAC13C" w14:textId="77777777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E84D5" w14:textId="77777777" w:rsidR="00825D45" w:rsidRPr="007619A6" w:rsidRDefault="00825D45" w:rsidP="007619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19A6" w14:paraId="1CA49425" w14:textId="77777777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3FD2D" w14:textId="77777777" w:rsidR="00825D45" w:rsidRPr="007619A6" w:rsidRDefault="00825D45" w:rsidP="007619A6">
            <w:pPr>
              <w:jc w:val="center"/>
              <w:rPr>
                <w:sz w:val="28"/>
                <w:szCs w:val="28"/>
              </w:rPr>
            </w:pPr>
            <w:proofErr w:type="spellStart"/>
            <w:r w:rsidRPr="007619A6">
              <w:rPr>
                <w:sz w:val="28"/>
                <w:szCs w:val="28"/>
              </w:rPr>
              <w:t>на</w:t>
            </w:r>
            <w:proofErr w:type="spellEnd"/>
            <w:r w:rsidRPr="007619A6">
              <w:rPr>
                <w:sz w:val="28"/>
                <w:szCs w:val="28"/>
              </w:rPr>
              <w:t xml:space="preserve"> </w:t>
            </w:r>
            <w:proofErr w:type="spellStart"/>
            <w:r w:rsidRPr="007619A6">
              <w:rPr>
                <w:sz w:val="28"/>
                <w:szCs w:val="28"/>
              </w:rPr>
              <w:t>курсовую</w:t>
            </w:r>
            <w:proofErr w:type="spellEnd"/>
            <w:r w:rsidRPr="007619A6">
              <w:rPr>
                <w:sz w:val="28"/>
                <w:szCs w:val="28"/>
              </w:rPr>
              <w:t xml:space="preserve"> </w:t>
            </w:r>
            <w:proofErr w:type="spellStart"/>
            <w:r w:rsidRPr="007619A6">
              <w:rPr>
                <w:sz w:val="28"/>
                <w:szCs w:val="28"/>
              </w:rPr>
              <w:t>работу</w:t>
            </w:r>
            <w:proofErr w:type="spellEnd"/>
            <w:r w:rsidRPr="007619A6">
              <w:rPr>
                <w:sz w:val="28"/>
                <w:szCs w:val="28"/>
              </w:rPr>
              <w:t xml:space="preserve"> (</w:t>
            </w:r>
            <w:proofErr w:type="spellStart"/>
            <w:r w:rsidRPr="007619A6">
              <w:rPr>
                <w:sz w:val="28"/>
                <w:szCs w:val="28"/>
              </w:rPr>
              <w:t>проект</w:t>
            </w:r>
            <w:proofErr w:type="spellEnd"/>
            <w:r w:rsidRPr="007619A6">
              <w:rPr>
                <w:sz w:val="28"/>
                <w:szCs w:val="28"/>
              </w:rPr>
              <w:t>)</w:t>
            </w:r>
          </w:p>
        </w:tc>
      </w:tr>
      <w:tr w:rsidR="007619A6" w:rsidRPr="00290104" w14:paraId="14C511E7" w14:textId="77777777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1F63" w14:textId="77777777" w:rsidR="00825D45" w:rsidRPr="007619A6" w:rsidRDefault="00825D45" w:rsidP="007619A6">
            <w:pPr>
              <w:jc w:val="center"/>
              <w:rPr>
                <w:sz w:val="22"/>
                <w:szCs w:val="22"/>
              </w:rPr>
            </w:pPr>
          </w:p>
        </w:tc>
      </w:tr>
      <w:tr w:rsidR="007619A6" w:rsidRPr="00D02816" w14:paraId="18C3C18E" w14:textId="77777777" w:rsidTr="007619A6">
        <w:trPr>
          <w:gridAfter w:val="1"/>
          <w:wAfter w:w="10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C84FC" w14:textId="77777777" w:rsidR="00825D45" w:rsidRPr="00507835" w:rsidRDefault="00825D45" w:rsidP="00825D45">
            <w:proofErr w:type="spellStart"/>
            <w:r>
              <w:t>студентам</w:t>
            </w:r>
            <w:proofErr w:type="spellEnd"/>
          </w:p>
        </w:tc>
        <w:tc>
          <w:tcPr>
            <w:tcW w:w="866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96AEFB" w14:textId="77777777" w:rsidR="00825D45" w:rsidRPr="007619A6" w:rsidRDefault="00C54299" w:rsidP="007619A6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Хром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анил Алексеевич, Семко Владислав Викторович</w:t>
            </w:r>
          </w:p>
        </w:tc>
      </w:tr>
      <w:tr w:rsidR="007619A6" w:rsidRPr="00ED43AD" w14:paraId="0B128E2B" w14:textId="77777777" w:rsidTr="007619A6"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52D7E" w14:textId="77777777" w:rsidR="00825D45" w:rsidRPr="007619A6" w:rsidRDefault="00825D45" w:rsidP="007619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45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F0A7E" w14:textId="77777777" w:rsidR="00825D45" w:rsidRPr="007619A6" w:rsidRDefault="00825D45" w:rsidP="007619A6">
            <w:pPr>
              <w:jc w:val="center"/>
              <w:rPr>
                <w:sz w:val="22"/>
                <w:szCs w:val="22"/>
              </w:rPr>
            </w:pPr>
            <w:r w:rsidRPr="007619A6">
              <w:rPr>
                <w:sz w:val="22"/>
                <w:szCs w:val="22"/>
              </w:rPr>
              <w:t>(</w:t>
            </w:r>
            <w:proofErr w:type="spellStart"/>
            <w:r w:rsidRPr="007619A6">
              <w:rPr>
                <w:sz w:val="22"/>
                <w:szCs w:val="22"/>
              </w:rPr>
              <w:t>фамилия</w:t>
            </w:r>
            <w:proofErr w:type="spellEnd"/>
            <w:r w:rsidRPr="007619A6">
              <w:rPr>
                <w:sz w:val="22"/>
                <w:szCs w:val="22"/>
              </w:rPr>
              <w:t xml:space="preserve">, </w:t>
            </w:r>
            <w:proofErr w:type="spellStart"/>
            <w:r w:rsidRPr="007619A6">
              <w:rPr>
                <w:sz w:val="22"/>
                <w:szCs w:val="22"/>
              </w:rPr>
              <w:t>имя</w:t>
            </w:r>
            <w:proofErr w:type="spellEnd"/>
            <w:r w:rsidRPr="007619A6">
              <w:rPr>
                <w:sz w:val="22"/>
                <w:szCs w:val="22"/>
              </w:rPr>
              <w:t xml:space="preserve">, </w:t>
            </w:r>
            <w:proofErr w:type="spellStart"/>
            <w:r w:rsidRPr="007619A6">
              <w:rPr>
                <w:sz w:val="22"/>
                <w:szCs w:val="22"/>
              </w:rPr>
              <w:t>отчество</w:t>
            </w:r>
            <w:proofErr w:type="spellEnd"/>
            <w:r w:rsidRPr="007619A6">
              <w:rPr>
                <w:sz w:val="22"/>
                <w:szCs w:val="22"/>
              </w:rPr>
              <w:t>)</w:t>
            </w:r>
          </w:p>
        </w:tc>
      </w:tr>
      <w:tr w:rsidR="007619A6" w:rsidRPr="00D02816" w14:paraId="328424F3" w14:textId="77777777" w:rsidTr="007619A6">
        <w:tc>
          <w:tcPr>
            <w:tcW w:w="3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4CDFA" w14:textId="77777777"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t>Тема работы (проекта)</w:t>
            </w:r>
          </w:p>
        </w:tc>
        <w:tc>
          <w:tcPr>
            <w:tcW w:w="697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BEDF2A" w14:textId="77777777" w:rsidR="00825D45" w:rsidRPr="007619A6" w:rsidRDefault="00C54299" w:rsidP="002237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сайта для кондитерской компании «</w:t>
            </w:r>
            <w:r>
              <w:t>Farina</w:t>
            </w:r>
            <w:r>
              <w:rPr>
                <w:lang w:val="ru-RU"/>
              </w:rPr>
              <w:t>»</w:t>
            </w:r>
          </w:p>
        </w:tc>
      </w:tr>
      <w:tr w:rsidR="007619A6" w:rsidRPr="00D02816" w14:paraId="614C1E18" w14:textId="77777777" w:rsidTr="007619A6">
        <w:tc>
          <w:tcPr>
            <w:tcW w:w="100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8A5E30" w14:textId="77777777" w:rsidR="00825D45" w:rsidRPr="007619A6" w:rsidRDefault="00825D45" w:rsidP="007619A6">
            <w:pPr>
              <w:jc w:val="center"/>
              <w:rPr>
                <w:lang w:val="ru-RU"/>
              </w:rPr>
            </w:pPr>
          </w:p>
        </w:tc>
      </w:tr>
      <w:tr w:rsidR="007619A6" w:rsidRPr="00D02816" w14:paraId="5B97C49C" w14:textId="77777777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2B6393" w14:textId="77777777" w:rsidR="00825D45" w:rsidRPr="007619A6" w:rsidRDefault="00825D45" w:rsidP="007619A6">
            <w:pPr>
              <w:jc w:val="center"/>
              <w:rPr>
                <w:lang w:val="ru-RU"/>
              </w:rPr>
            </w:pPr>
          </w:p>
        </w:tc>
      </w:tr>
      <w:tr w:rsidR="007619A6" w:rsidRPr="00C86EF1" w14:paraId="0414CFB1" w14:textId="77777777" w:rsidTr="007619A6">
        <w:tc>
          <w:tcPr>
            <w:tcW w:w="3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E7614" w14:textId="77777777" w:rsidR="00825D45" w:rsidRPr="00507835" w:rsidRDefault="00825D45" w:rsidP="00825D45">
            <w:proofErr w:type="spellStart"/>
            <w:r w:rsidRPr="00507835">
              <w:t>Руководитель</w:t>
            </w:r>
            <w:proofErr w:type="spellEnd"/>
            <w:r w:rsidRPr="00507835">
              <w:t xml:space="preserve"> </w:t>
            </w:r>
            <w:proofErr w:type="spellStart"/>
            <w:r w:rsidRPr="00507835">
              <w:t>работы</w:t>
            </w:r>
            <w:proofErr w:type="spellEnd"/>
            <w:r w:rsidRPr="00507835">
              <w:t xml:space="preserve"> (</w:t>
            </w:r>
            <w:proofErr w:type="spellStart"/>
            <w:r w:rsidRPr="00507835">
              <w:t>проекта</w:t>
            </w:r>
            <w:proofErr w:type="spellEnd"/>
            <w:r w:rsidRPr="00507835">
              <w:t>)</w:t>
            </w:r>
          </w:p>
        </w:tc>
        <w:tc>
          <w:tcPr>
            <w:tcW w:w="639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E4BC34" w14:textId="77777777" w:rsidR="00825D45" w:rsidRPr="00C54299" w:rsidRDefault="00C54299" w:rsidP="00825D45">
            <w:pPr>
              <w:rPr>
                <w:lang w:val="ru-RU"/>
              </w:rPr>
            </w:pPr>
            <w:r>
              <w:rPr>
                <w:lang w:val="ru-RU"/>
              </w:rPr>
              <w:t>Лушина В.С. ассистент</w:t>
            </w:r>
          </w:p>
        </w:tc>
      </w:tr>
      <w:tr w:rsidR="007619A6" w:rsidRPr="00D02816" w14:paraId="4652DDD5" w14:textId="77777777" w:rsidTr="007619A6">
        <w:tc>
          <w:tcPr>
            <w:tcW w:w="4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060A4" w14:textId="77777777" w:rsidR="00825D45" w:rsidRPr="007619A6" w:rsidRDefault="00825D45" w:rsidP="007619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834EA" w14:textId="77777777" w:rsidR="00825D45" w:rsidRPr="007619A6" w:rsidRDefault="00825D45" w:rsidP="007619A6">
            <w:pPr>
              <w:jc w:val="center"/>
              <w:rPr>
                <w:sz w:val="22"/>
                <w:szCs w:val="22"/>
                <w:lang w:val="ru-RU"/>
              </w:rPr>
            </w:pPr>
            <w:r w:rsidRPr="007619A6">
              <w:rPr>
                <w:sz w:val="22"/>
                <w:szCs w:val="22"/>
                <w:lang w:val="ru-RU"/>
              </w:rPr>
              <w:t>(фамилия, инициалы, степень, звание, должность)</w:t>
            </w:r>
          </w:p>
        </w:tc>
      </w:tr>
      <w:tr w:rsidR="007619A6" w:rsidRPr="00D02816" w14:paraId="6778E462" w14:textId="77777777" w:rsidTr="007619A6">
        <w:tc>
          <w:tcPr>
            <w:tcW w:w="100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1512A3" w14:textId="77777777" w:rsidR="00825D45" w:rsidRPr="007619A6" w:rsidRDefault="00825D45" w:rsidP="007619A6">
            <w:pPr>
              <w:jc w:val="center"/>
              <w:rPr>
                <w:lang w:val="ru-RU"/>
              </w:rPr>
            </w:pPr>
          </w:p>
        </w:tc>
      </w:tr>
      <w:tr w:rsidR="007619A6" w:rsidRPr="007619A6" w14:paraId="02C9818C" w14:textId="77777777" w:rsidTr="007619A6">
        <w:trPr>
          <w:gridAfter w:val="2"/>
          <w:wAfter w:w="16" w:type="dxa"/>
        </w:trPr>
        <w:tc>
          <w:tcPr>
            <w:tcW w:w="4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7678" w14:textId="77777777" w:rsidR="00825D45" w:rsidRPr="007619A6" w:rsidRDefault="00825D45" w:rsidP="007619A6">
            <w:pPr>
              <w:ind w:right="-108"/>
              <w:rPr>
                <w:lang w:val="ru-RU"/>
              </w:rPr>
            </w:pPr>
            <w:r w:rsidRPr="007619A6">
              <w:rPr>
                <w:lang w:val="ru-RU"/>
              </w:rPr>
              <w:t xml:space="preserve">Утверждена указанием по институту от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39E88" w14:textId="77777777" w:rsidR="00825D45" w:rsidRPr="007619A6" w:rsidRDefault="00825D45" w:rsidP="007619A6">
            <w:pPr>
              <w:ind w:left="-57" w:right="-57"/>
              <w:rPr>
                <w:lang w:val="ru-RU"/>
              </w:rPr>
            </w:pPr>
            <w:r w:rsidRPr="007619A6">
              <w:rPr>
                <w:lang w:val="ru-RU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57F13" w14:textId="77777777" w:rsidR="00825D45" w:rsidRPr="007619A6" w:rsidRDefault="00825D45" w:rsidP="007619A6">
            <w:pPr>
              <w:ind w:left="-57" w:right="-57"/>
              <w:rPr>
                <w:lang w:val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8FA88" w14:textId="77777777" w:rsidR="00825D45" w:rsidRPr="007619A6" w:rsidRDefault="00825D45" w:rsidP="007619A6">
            <w:pPr>
              <w:tabs>
                <w:tab w:val="left" w:pos="351"/>
              </w:tabs>
              <w:ind w:left="-57" w:right="-57"/>
              <w:rPr>
                <w:lang w:val="ru-RU"/>
              </w:rPr>
            </w:pPr>
            <w:r w:rsidRPr="007619A6">
              <w:rPr>
                <w:lang w:val="ru-RU"/>
              </w:rPr>
              <w:t>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00C5A" w14:textId="77777777" w:rsidR="00825D45" w:rsidRPr="007619A6" w:rsidRDefault="00825D45" w:rsidP="007619A6">
            <w:pPr>
              <w:tabs>
                <w:tab w:val="left" w:pos="351"/>
              </w:tabs>
              <w:ind w:left="-57" w:right="-57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7D1D" w14:textId="77777777" w:rsidR="00825D45" w:rsidRPr="007619A6" w:rsidRDefault="00825D45" w:rsidP="007619A6">
            <w:pPr>
              <w:ind w:left="-57" w:right="-57"/>
              <w:jc w:val="right"/>
              <w:rPr>
                <w:lang w:val="ru-RU"/>
              </w:rPr>
            </w:pPr>
            <w:r w:rsidRPr="007619A6">
              <w:rPr>
                <w:lang w:val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A7FA6" w14:textId="77777777" w:rsidR="00825D45" w:rsidRPr="007619A6" w:rsidRDefault="00825D45" w:rsidP="007619A6">
            <w:pPr>
              <w:ind w:left="-57" w:right="-57"/>
              <w:jc w:val="right"/>
              <w:rPr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FF366" w14:textId="77777777" w:rsidR="00825D45" w:rsidRPr="007619A6" w:rsidRDefault="00825D45" w:rsidP="007619A6">
            <w:pPr>
              <w:ind w:left="-57" w:right="-57"/>
              <w:rPr>
                <w:lang w:val="ru-RU"/>
              </w:rPr>
            </w:pPr>
            <w:r w:rsidRPr="007619A6">
              <w:rPr>
                <w:lang w:val="ru-RU"/>
              </w:rPr>
              <w:t>год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95FB5" w14:textId="77777777" w:rsidR="00825D45" w:rsidRPr="007619A6" w:rsidRDefault="00825D45" w:rsidP="007619A6">
            <w:pPr>
              <w:ind w:left="-57" w:right="-57"/>
              <w:rPr>
                <w:lang w:val="ru-RU"/>
              </w:rPr>
            </w:pPr>
            <w:r w:rsidRPr="007619A6">
              <w:rPr>
                <w:lang w:val="ru-RU"/>
              </w:rPr>
              <w:t>№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95973" w14:textId="77777777" w:rsidR="00825D45" w:rsidRPr="007619A6" w:rsidRDefault="00825D45" w:rsidP="007619A6">
            <w:pPr>
              <w:ind w:left="-57" w:right="-57"/>
              <w:rPr>
                <w:lang w:val="ru-RU"/>
              </w:rPr>
            </w:pPr>
          </w:p>
        </w:tc>
      </w:tr>
      <w:tr w:rsidR="007619A6" w:rsidRPr="00C54299" w14:paraId="78D9B5B9" w14:textId="77777777" w:rsidTr="007619A6">
        <w:tc>
          <w:tcPr>
            <w:tcW w:w="55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B9980" w14:textId="77777777"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t>Срок подачи студентом работы (проекта)</w:t>
            </w:r>
          </w:p>
        </w:tc>
        <w:tc>
          <w:tcPr>
            <w:tcW w:w="45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BC7B7A" w14:textId="77777777" w:rsidR="00825D45" w:rsidRPr="007619A6" w:rsidRDefault="00C54299" w:rsidP="00825D4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.2022 – 28.03.2023</w:t>
            </w:r>
          </w:p>
        </w:tc>
      </w:tr>
      <w:tr w:rsidR="007619A6" w:rsidRPr="00C54299" w14:paraId="2C6835F2" w14:textId="77777777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D76ED" w14:textId="77777777" w:rsidR="00825D45" w:rsidRPr="007619A6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7619A6" w:rsidRPr="00D02816" w14:paraId="4200D711" w14:textId="77777777" w:rsidTr="007619A6">
        <w:tc>
          <w:tcPr>
            <w:tcW w:w="4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A4235" w14:textId="77777777"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pacing w:val="-2"/>
                <w:sz w:val="24"/>
                <w:szCs w:val="24"/>
              </w:rPr>
            </w:pPr>
            <w:r w:rsidRPr="007619A6">
              <w:rPr>
                <w:spacing w:val="-2"/>
                <w:sz w:val="24"/>
                <w:szCs w:val="24"/>
              </w:rPr>
              <w:t>Входные данные к работе (проекту):</w:t>
            </w:r>
          </w:p>
        </w:tc>
        <w:tc>
          <w:tcPr>
            <w:tcW w:w="569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FAB510" w14:textId="77777777" w:rsidR="00825D45" w:rsidRPr="0022377B" w:rsidRDefault="00C54299" w:rsidP="00825D4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ейс с описанием технического задания</w:t>
            </w:r>
          </w:p>
        </w:tc>
      </w:tr>
      <w:tr w:rsidR="007619A6" w:rsidRPr="00D02816" w14:paraId="130AC9AE" w14:textId="77777777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47801E" w14:textId="77777777" w:rsidR="00825D45" w:rsidRPr="0022377B" w:rsidRDefault="00825D45" w:rsidP="00865379">
            <w:pPr>
              <w:rPr>
                <w:highlight w:val="yellow"/>
                <w:lang w:val="ru-RU"/>
              </w:rPr>
            </w:pPr>
          </w:p>
        </w:tc>
      </w:tr>
      <w:tr w:rsidR="007619A6" w:rsidRPr="00D02816" w14:paraId="1C161E3F" w14:textId="77777777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E7D654" w14:textId="77777777" w:rsidR="00825D45" w:rsidRPr="0022377B" w:rsidRDefault="00825D45" w:rsidP="00865379">
            <w:pPr>
              <w:jc w:val="both"/>
              <w:rPr>
                <w:highlight w:val="yellow"/>
                <w:lang w:val="ru-RU"/>
              </w:rPr>
            </w:pPr>
          </w:p>
        </w:tc>
      </w:tr>
      <w:tr w:rsidR="007619A6" w:rsidRPr="00D02816" w14:paraId="033A32D6" w14:textId="77777777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93268A" w14:textId="77777777" w:rsidR="00825D45" w:rsidRPr="0022377B" w:rsidRDefault="00825D45" w:rsidP="007619A6">
            <w:pPr>
              <w:jc w:val="both"/>
              <w:rPr>
                <w:highlight w:val="yellow"/>
                <w:lang w:val="ru-RU"/>
              </w:rPr>
            </w:pPr>
          </w:p>
        </w:tc>
      </w:tr>
      <w:tr w:rsidR="007619A6" w:rsidRPr="00D02816" w14:paraId="76E7995E" w14:textId="77777777" w:rsidTr="007619A6">
        <w:tc>
          <w:tcPr>
            <w:tcW w:w="961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CDFC8" w14:textId="77777777"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t>Содержание пояснительной записки (перечень вопросов, которые нужно разработать)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E1E3A8" w14:textId="77777777" w:rsidR="00825D45" w:rsidRPr="007619A6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7619A6" w:rsidRPr="00D02816" w14:paraId="74DC91A7" w14:textId="77777777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3965F" w14:textId="5B7A3A80" w:rsidR="00825D45" w:rsidRPr="0022377B" w:rsidRDefault="00D02816" w:rsidP="00865379">
            <w:pPr>
              <w:jc w:val="both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Введение, анализ предметной области</w:t>
            </w:r>
          </w:p>
        </w:tc>
      </w:tr>
      <w:tr w:rsidR="007619A6" w:rsidRPr="00D02816" w14:paraId="5FCA959F" w14:textId="77777777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CC9706" w14:textId="77777777" w:rsidR="00825D45" w:rsidRPr="007619A6" w:rsidRDefault="00825D45" w:rsidP="00DB3A65">
            <w:pPr>
              <w:jc w:val="both"/>
              <w:rPr>
                <w:lang w:val="ru-RU"/>
              </w:rPr>
            </w:pPr>
          </w:p>
        </w:tc>
      </w:tr>
      <w:tr w:rsidR="007619A6" w:rsidRPr="00D02816" w14:paraId="5E482CAC" w14:textId="77777777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AE9CC" w14:textId="77777777" w:rsidR="00825D45" w:rsidRPr="00865379" w:rsidRDefault="00825D45" w:rsidP="00DB3A65">
            <w:pPr>
              <w:jc w:val="both"/>
              <w:rPr>
                <w:lang w:val="ru-RU"/>
              </w:rPr>
            </w:pPr>
          </w:p>
        </w:tc>
      </w:tr>
      <w:tr w:rsidR="007619A6" w:rsidRPr="00D02816" w14:paraId="57022E15" w14:textId="77777777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E69C2D" w14:textId="77777777" w:rsidR="00825D45" w:rsidRPr="007619A6" w:rsidRDefault="00825D45" w:rsidP="00865379">
            <w:pPr>
              <w:jc w:val="both"/>
              <w:rPr>
                <w:lang w:val="ru-RU"/>
              </w:rPr>
            </w:pPr>
          </w:p>
        </w:tc>
      </w:tr>
      <w:tr w:rsidR="007619A6" w:rsidRPr="00D02816" w14:paraId="0F9F80D2" w14:textId="77777777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AEBD44" w14:textId="77777777" w:rsidR="00825D45" w:rsidRPr="007619A6" w:rsidRDefault="00825D45" w:rsidP="00865379">
            <w:pPr>
              <w:jc w:val="both"/>
              <w:rPr>
                <w:lang w:val="ru-RU"/>
              </w:rPr>
            </w:pPr>
          </w:p>
        </w:tc>
      </w:tr>
      <w:tr w:rsidR="007619A6" w:rsidRPr="00D02816" w14:paraId="2F513C0B" w14:textId="77777777" w:rsidTr="007619A6">
        <w:tc>
          <w:tcPr>
            <w:tcW w:w="90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DA4B8" w14:textId="77777777"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t>Перечень графического материала (с точным указанием обязательных чертежей)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51C09" w14:textId="77777777" w:rsidR="00825D45" w:rsidRPr="007619A6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7619A6" w:rsidRPr="00D02816" w14:paraId="791A5106" w14:textId="77777777" w:rsidTr="007619A6">
        <w:tc>
          <w:tcPr>
            <w:tcW w:w="100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79435E" w14:textId="7DCB89F7" w:rsidR="00825D45" w:rsidRPr="00D02816" w:rsidRDefault="00D02816" w:rsidP="00825D45">
            <w:pPr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1 таблица, 12 рисунков</w:t>
            </w:r>
          </w:p>
        </w:tc>
      </w:tr>
      <w:tr w:rsidR="007619A6" w:rsidRPr="00E20C33" w14:paraId="539F41B6" w14:textId="77777777" w:rsidTr="007619A6">
        <w:tc>
          <w:tcPr>
            <w:tcW w:w="961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35842" w14:textId="77777777"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lastRenderedPageBreak/>
              <w:t>Консультанты разделов работы (проекта)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D7FDD" w14:textId="77777777" w:rsidR="00825D45" w:rsidRPr="00E20C33" w:rsidRDefault="00825D45" w:rsidP="007619A6">
            <w:pPr>
              <w:tabs>
                <w:tab w:val="left" w:pos="284"/>
              </w:tabs>
            </w:pPr>
          </w:p>
        </w:tc>
      </w:tr>
    </w:tbl>
    <w:p w14:paraId="1FA8D53C" w14:textId="77777777" w:rsidR="00825D45" w:rsidRPr="00825D45" w:rsidRDefault="00825D45" w:rsidP="00825D45">
      <w:pPr>
        <w:rPr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1559"/>
        <w:gridCol w:w="1701"/>
      </w:tblGrid>
      <w:tr w:rsidR="00825D45" w:rsidRPr="00437607" w14:paraId="5C497D82" w14:textId="77777777" w:rsidTr="0022377B">
        <w:trPr>
          <w:cantSplit/>
        </w:trPr>
        <w:tc>
          <w:tcPr>
            <w:tcW w:w="1276" w:type="dxa"/>
            <w:vMerge w:val="restart"/>
            <w:vAlign w:val="center"/>
          </w:tcPr>
          <w:p w14:paraId="2B092AC7" w14:textId="77777777" w:rsidR="00825D45" w:rsidRPr="00437607" w:rsidRDefault="00825D45" w:rsidP="00825D45">
            <w:pPr>
              <w:jc w:val="center"/>
            </w:pPr>
            <w:proofErr w:type="spellStart"/>
            <w:r w:rsidRPr="00437607">
              <w:t>Раздел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14:paraId="19BACED1" w14:textId="77777777" w:rsidR="00825D45" w:rsidRPr="0022377B" w:rsidRDefault="00825D45" w:rsidP="00825D45">
            <w:pPr>
              <w:jc w:val="center"/>
              <w:rPr>
                <w:lang w:val="ru-RU"/>
              </w:rPr>
            </w:pPr>
            <w:r w:rsidRPr="0022377B">
              <w:rPr>
                <w:lang w:val="ru-RU"/>
              </w:rPr>
              <w:t>Фамилия, инициалы и должность</w:t>
            </w:r>
          </w:p>
          <w:p w14:paraId="2E9CD615" w14:textId="77777777" w:rsidR="00825D45" w:rsidRPr="0022377B" w:rsidRDefault="00825D45" w:rsidP="00825D45">
            <w:pPr>
              <w:jc w:val="center"/>
              <w:rPr>
                <w:lang w:val="ru-RU"/>
              </w:rPr>
            </w:pPr>
            <w:r w:rsidRPr="0022377B">
              <w:rPr>
                <w:lang w:val="ru-RU"/>
              </w:rPr>
              <w:t>консультанта</w:t>
            </w:r>
          </w:p>
        </w:tc>
        <w:tc>
          <w:tcPr>
            <w:tcW w:w="3260" w:type="dxa"/>
            <w:gridSpan w:val="2"/>
          </w:tcPr>
          <w:p w14:paraId="51CDB945" w14:textId="77777777" w:rsidR="00825D45" w:rsidRPr="00437607" w:rsidRDefault="00825D45" w:rsidP="00825D45">
            <w:pPr>
              <w:jc w:val="center"/>
            </w:pPr>
            <w:proofErr w:type="spellStart"/>
            <w:r w:rsidRPr="00437607">
              <w:t>Подпись</w:t>
            </w:r>
            <w:proofErr w:type="spellEnd"/>
            <w:r w:rsidRPr="00437607">
              <w:t xml:space="preserve">, </w:t>
            </w:r>
            <w:proofErr w:type="spellStart"/>
            <w:r w:rsidRPr="00437607">
              <w:t>дата</w:t>
            </w:r>
            <w:proofErr w:type="spellEnd"/>
          </w:p>
        </w:tc>
      </w:tr>
      <w:tr w:rsidR="00825D45" w:rsidRPr="00437607" w14:paraId="75AA0050" w14:textId="77777777" w:rsidTr="0022377B">
        <w:trPr>
          <w:cantSplit/>
        </w:trPr>
        <w:tc>
          <w:tcPr>
            <w:tcW w:w="1276" w:type="dxa"/>
            <w:vMerge/>
          </w:tcPr>
          <w:p w14:paraId="0A60BE38" w14:textId="77777777" w:rsidR="00825D45" w:rsidRPr="00437607" w:rsidRDefault="00825D45" w:rsidP="00825D45">
            <w:pPr>
              <w:jc w:val="center"/>
              <w:rPr>
                <w:sz w:val="28"/>
              </w:rPr>
            </w:pPr>
          </w:p>
        </w:tc>
        <w:tc>
          <w:tcPr>
            <w:tcW w:w="5245" w:type="dxa"/>
            <w:vMerge/>
          </w:tcPr>
          <w:p w14:paraId="3C6E2397" w14:textId="77777777" w:rsidR="00825D45" w:rsidRPr="00437607" w:rsidRDefault="00825D45" w:rsidP="00825D45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14:paraId="68582900" w14:textId="77777777" w:rsidR="00825D45" w:rsidRPr="00437607" w:rsidRDefault="00825D45" w:rsidP="00825D45">
            <w:pPr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</w:t>
            </w:r>
            <w:proofErr w:type="spellStart"/>
            <w:r w:rsidRPr="00437607">
              <w:t>выдал</w:t>
            </w:r>
            <w:proofErr w:type="spellEnd"/>
          </w:p>
        </w:tc>
        <w:tc>
          <w:tcPr>
            <w:tcW w:w="1701" w:type="dxa"/>
          </w:tcPr>
          <w:p w14:paraId="1929DA57" w14:textId="77777777" w:rsidR="00825D45" w:rsidRPr="00437607" w:rsidRDefault="00825D45" w:rsidP="00825D45">
            <w:pPr>
              <w:jc w:val="center"/>
            </w:pPr>
            <w:proofErr w:type="spellStart"/>
            <w:r w:rsidRPr="00437607">
              <w:t>задание</w:t>
            </w:r>
            <w:proofErr w:type="spellEnd"/>
            <w:r w:rsidRPr="00437607">
              <w:t xml:space="preserve"> </w:t>
            </w:r>
            <w:proofErr w:type="spellStart"/>
            <w:r w:rsidRPr="00437607">
              <w:t>принял</w:t>
            </w:r>
            <w:proofErr w:type="spellEnd"/>
          </w:p>
        </w:tc>
      </w:tr>
      <w:tr w:rsidR="00825D45" w:rsidRPr="00437607" w14:paraId="7867D3ED" w14:textId="77777777" w:rsidTr="0022377B">
        <w:tc>
          <w:tcPr>
            <w:tcW w:w="1276" w:type="dxa"/>
          </w:tcPr>
          <w:p w14:paraId="15DAEC8F" w14:textId="77777777"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5245" w:type="dxa"/>
          </w:tcPr>
          <w:p w14:paraId="0AB1E838" w14:textId="77777777"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14:paraId="66265DA5" w14:textId="77777777"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68E370B6" w14:textId="77777777"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</w:tr>
      <w:tr w:rsidR="00825D45" w:rsidRPr="00437607" w14:paraId="202D9111" w14:textId="77777777" w:rsidTr="0022377B">
        <w:tc>
          <w:tcPr>
            <w:tcW w:w="1276" w:type="dxa"/>
          </w:tcPr>
          <w:p w14:paraId="423A14D2" w14:textId="77777777"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5245" w:type="dxa"/>
          </w:tcPr>
          <w:p w14:paraId="493DA184" w14:textId="77777777"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14:paraId="5C6A2E00" w14:textId="77777777"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7073A92A" w14:textId="77777777"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</w:tr>
      <w:tr w:rsidR="00825D45" w:rsidRPr="00437607" w14:paraId="1C137873" w14:textId="77777777" w:rsidTr="0022377B">
        <w:tc>
          <w:tcPr>
            <w:tcW w:w="1276" w:type="dxa"/>
          </w:tcPr>
          <w:p w14:paraId="0F2306BB" w14:textId="77777777"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5245" w:type="dxa"/>
          </w:tcPr>
          <w:p w14:paraId="4DC5E755" w14:textId="77777777"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14:paraId="3C4898F2" w14:textId="77777777"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4820596D" w14:textId="77777777"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</w:tr>
      <w:tr w:rsidR="00825D45" w:rsidRPr="00437607" w14:paraId="64E5FFBC" w14:textId="77777777" w:rsidTr="0022377B">
        <w:tc>
          <w:tcPr>
            <w:tcW w:w="1276" w:type="dxa"/>
          </w:tcPr>
          <w:p w14:paraId="3200A30D" w14:textId="77777777"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5245" w:type="dxa"/>
          </w:tcPr>
          <w:p w14:paraId="5D7C0A4E" w14:textId="77777777"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14:paraId="7AA43157" w14:textId="77777777"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14:paraId="0805E31A" w14:textId="77777777"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</w:tr>
    </w:tbl>
    <w:p w14:paraId="6690BE57" w14:textId="77777777" w:rsidR="00825D45" w:rsidRPr="00825D45" w:rsidRDefault="00825D45" w:rsidP="00825D45">
      <w:pPr>
        <w:rPr>
          <w:vanish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1276"/>
        <w:gridCol w:w="283"/>
        <w:gridCol w:w="111"/>
        <w:gridCol w:w="1732"/>
        <w:gridCol w:w="1529"/>
        <w:gridCol w:w="10"/>
        <w:gridCol w:w="33"/>
      </w:tblGrid>
      <w:tr w:rsidR="007619A6" w14:paraId="723C3F69" w14:textId="77777777" w:rsidTr="007619A6">
        <w:trPr>
          <w:gridAfter w:val="2"/>
          <w:wAfter w:w="43" w:type="dxa"/>
        </w:trPr>
        <w:tc>
          <w:tcPr>
            <w:tcW w:w="9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2F0C9" w14:textId="77777777" w:rsidR="00825D45" w:rsidRPr="007619A6" w:rsidRDefault="00825D45" w:rsidP="00825D45">
            <w:pPr>
              <w:rPr>
                <w:sz w:val="28"/>
                <w:szCs w:val="28"/>
              </w:rPr>
            </w:pPr>
          </w:p>
        </w:tc>
      </w:tr>
      <w:tr w:rsidR="007619A6" w14:paraId="6F5714CC" w14:textId="77777777" w:rsidTr="007619A6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98AAC" w14:textId="77777777"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72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98EC5" w14:textId="77777777" w:rsidR="00825D45" w:rsidRPr="00591FFF" w:rsidRDefault="00C54299" w:rsidP="00825D4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.2022</w:t>
            </w:r>
          </w:p>
        </w:tc>
      </w:tr>
      <w:tr w:rsidR="007619A6" w14:paraId="122053CC" w14:textId="77777777" w:rsidTr="007619A6">
        <w:trPr>
          <w:gridAfter w:val="2"/>
          <w:wAfter w:w="43" w:type="dxa"/>
        </w:trPr>
        <w:tc>
          <w:tcPr>
            <w:tcW w:w="9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5D243" w14:textId="77777777" w:rsidR="00825D45" w:rsidRPr="007619A6" w:rsidRDefault="00825D45" w:rsidP="00825D45">
            <w:pPr>
              <w:rPr>
                <w:sz w:val="28"/>
                <w:szCs w:val="28"/>
              </w:rPr>
            </w:pPr>
          </w:p>
        </w:tc>
      </w:tr>
      <w:tr w:rsidR="007619A6" w:rsidRPr="009F774B" w14:paraId="6B9949F9" w14:textId="77777777" w:rsidTr="007619A6">
        <w:trPr>
          <w:gridAfter w:val="2"/>
          <w:wAfter w:w="43" w:type="dxa"/>
        </w:trPr>
        <w:tc>
          <w:tcPr>
            <w:tcW w:w="9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B6B88" w14:textId="77777777" w:rsidR="00825D45" w:rsidRPr="007619A6" w:rsidRDefault="00825D45" w:rsidP="007619A6">
            <w:pPr>
              <w:jc w:val="center"/>
              <w:rPr>
                <w:b/>
                <w:sz w:val="28"/>
                <w:szCs w:val="28"/>
              </w:rPr>
            </w:pPr>
            <w:r w:rsidRPr="007619A6">
              <w:rPr>
                <w:b/>
                <w:sz w:val="28"/>
                <w:szCs w:val="28"/>
              </w:rPr>
              <w:t>КАЛЕНДАРНЫЙ ПЛАН</w:t>
            </w:r>
          </w:p>
        </w:tc>
      </w:tr>
      <w:tr w:rsidR="007619A6" w:rsidRPr="00695DF0" w14:paraId="0EA127C5" w14:textId="77777777" w:rsidTr="007619A6">
        <w:trPr>
          <w:gridAfter w:val="2"/>
          <w:wAfter w:w="43" w:type="dxa"/>
        </w:trPr>
        <w:tc>
          <w:tcPr>
            <w:tcW w:w="98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7C22D" w14:textId="77777777" w:rsidR="00825D45" w:rsidRPr="00695DF0" w:rsidRDefault="00825D45" w:rsidP="007619A6">
            <w:pPr>
              <w:jc w:val="center"/>
            </w:pPr>
          </w:p>
        </w:tc>
      </w:tr>
      <w:tr w:rsidR="007619A6" w14:paraId="5EF1E762" w14:textId="77777777" w:rsidTr="007619A6">
        <w:trPr>
          <w:gridAfter w:val="2"/>
          <w:wAfter w:w="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67F0" w14:textId="77777777" w:rsidR="00825D45" w:rsidRPr="007619A6" w:rsidRDefault="00825D45" w:rsidP="007619A6">
            <w:pPr>
              <w:jc w:val="center"/>
              <w:rPr>
                <w:szCs w:val="22"/>
              </w:rPr>
            </w:pPr>
            <w:r w:rsidRPr="007619A6">
              <w:rPr>
                <w:szCs w:val="22"/>
              </w:rPr>
              <w:t>№</w:t>
            </w:r>
          </w:p>
          <w:p w14:paraId="4DC344F1" w14:textId="77777777" w:rsidR="00825D45" w:rsidRPr="007619A6" w:rsidRDefault="00825D45" w:rsidP="007619A6">
            <w:pPr>
              <w:jc w:val="center"/>
              <w:rPr>
                <w:sz w:val="28"/>
                <w:szCs w:val="28"/>
              </w:rPr>
            </w:pPr>
            <w:r w:rsidRPr="007619A6">
              <w:rPr>
                <w:szCs w:val="22"/>
              </w:rPr>
              <w:t>п/п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BAD3" w14:textId="77777777" w:rsidR="00825D45" w:rsidRPr="007619A6" w:rsidRDefault="00825D45" w:rsidP="007619A6">
            <w:pPr>
              <w:jc w:val="center"/>
              <w:rPr>
                <w:szCs w:val="22"/>
              </w:rPr>
            </w:pPr>
            <w:proofErr w:type="spellStart"/>
            <w:r w:rsidRPr="007619A6">
              <w:rPr>
                <w:szCs w:val="22"/>
              </w:rPr>
              <w:t>Название</w:t>
            </w:r>
            <w:proofErr w:type="spellEnd"/>
            <w:r w:rsidRPr="007619A6">
              <w:rPr>
                <w:szCs w:val="22"/>
              </w:rPr>
              <w:t xml:space="preserve"> </w:t>
            </w:r>
            <w:proofErr w:type="spellStart"/>
            <w:r w:rsidRPr="007619A6">
              <w:rPr>
                <w:szCs w:val="22"/>
              </w:rPr>
              <w:t>этапов</w:t>
            </w:r>
            <w:proofErr w:type="spellEnd"/>
          </w:p>
          <w:p w14:paraId="3664125C" w14:textId="77777777" w:rsidR="00825D45" w:rsidRPr="007619A6" w:rsidRDefault="00825D45" w:rsidP="007619A6">
            <w:pPr>
              <w:jc w:val="center"/>
              <w:rPr>
                <w:sz w:val="28"/>
                <w:szCs w:val="28"/>
              </w:rPr>
            </w:pPr>
            <w:proofErr w:type="spellStart"/>
            <w:r w:rsidRPr="007619A6">
              <w:rPr>
                <w:szCs w:val="22"/>
              </w:rPr>
              <w:t>работы</w:t>
            </w:r>
            <w:proofErr w:type="spellEnd"/>
            <w:r w:rsidRPr="007619A6">
              <w:rPr>
                <w:szCs w:val="22"/>
              </w:rPr>
              <w:t xml:space="preserve"> (</w:t>
            </w:r>
            <w:proofErr w:type="spellStart"/>
            <w:r w:rsidRPr="007619A6">
              <w:rPr>
                <w:szCs w:val="22"/>
              </w:rPr>
              <w:t>проекта</w:t>
            </w:r>
            <w:proofErr w:type="spellEnd"/>
            <w:r w:rsidRPr="007619A6">
              <w:rPr>
                <w:szCs w:val="22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27DE" w14:textId="77777777" w:rsidR="00825D45" w:rsidRPr="00437607" w:rsidRDefault="00825D45" w:rsidP="007619A6">
            <w:pPr>
              <w:jc w:val="center"/>
            </w:pPr>
            <w:proofErr w:type="spellStart"/>
            <w:r w:rsidRPr="00437607">
              <w:t>Срок</w:t>
            </w:r>
            <w:proofErr w:type="spellEnd"/>
            <w:r w:rsidRPr="00437607">
              <w:t xml:space="preserve"> </w:t>
            </w:r>
            <w:proofErr w:type="spellStart"/>
            <w:r w:rsidRPr="00437607">
              <w:t>выполнения</w:t>
            </w:r>
            <w:proofErr w:type="spellEnd"/>
            <w:r w:rsidRPr="00437607">
              <w:t xml:space="preserve"> </w:t>
            </w:r>
            <w:proofErr w:type="spellStart"/>
            <w:r w:rsidRPr="00437607">
              <w:t>этапов</w:t>
            </w:r>
            <w:proofErr w:type="spellEnd"/>
            <w:r w:rsidRPr="00437607">
              <w:t xml:space="preserve"> </w:t>
            </w:r>
            <w:proofErr w:type="spellStart"/>
            <w:r>
              <w:t>работы</w:t>
            </w:r>
            <w:proofErr w:type="spellEnd"/>
          </w:p>
          <w:p w14:paraId="6B033E52" w14:textId="77777777" w:rsidR="00825D45" w:rsidRPr="007619A6" w:rsidRDefault="00825D45" w:rsidP="007619A6">
            <w:pPr>
              <w:jc w:val="center"/>
              <w:rPr>
                <w:sz w:val="28"/>
                <w:szCs w:val="28"/>
              </w:rPr>
            </w:pPr>
            <w:r w:rsidRPr="007619A6">
              <w:rPr>
                <w:szCs w:val="22"/>
              </w:rPr>
              <w:t>(</w:t>
            </w:r>
            <w:proofErr w:type="spellStart"/>
            <w:r w:rsidRPr="007619A6">
              <w:rPr>
                <w:szCs w:val="22"/>
              </w:rPr>
              <w:t>проекта</w:t>
            </w:r>
            <w:proofErr w:type="spellEnd"/>
            <w:r w:rsidRPr="007619A6">
              <w:rPr>
                <w:szCs w:val="22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C559" w14:textId="77777777" w:rsidR="00825D45" w:rsidRPr="009F774B" w:rsidRDefault="00825D45" w:rsidP="007619A6">
            <w:pPr>
              <w:jc w:val="center"/>
            </w:pPr>
            <w:proofErr w:type="spellStart"/>
            <w:r w:rsidRPr="009F774B">
              <w:t>Примечание</w:t>
            </w:r>
            <w:proofErr w:type="spellEnd"/>
          </w:p>
        </w:tc>
      </w:tr>
      <w:tr w:rsidR="007619A6" w:rsidRPr="0022377B" w14:paraId="09037882" w14:textId="77777777" w:rsidTr="007619A6">
        <w:trPr>
          <w:gridAfter w:val="2"/>
          <w:wAfter w:w="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84C7" w14:textId="77777777" w:rsidR="00825D45" w:rsidRPr="00711EEB" w:rsidRDefault="00825D45" w:rsidP="007619A6">
            <w:pPr>
              <w:jc w:val="center"/>
            </w:pPr>
            <w:r w:rsidRPr="00711EEB">
              <w:t>1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8889" w14:textId="77777777" w:rsidR="00825D45" w:rsidRPr="007619A6" w:rsidRDefault="00C54299" w:rsidP="00825D45">
            <w:pPr>
              <w:rPr>
                <w:lang w:val="ru-RU"/>
              </w:rPr>
            </w:pPr>
            <w:r>
              <w:rPr>
                <w:lang w:val="ru-RU"/>
              </w:rPr>
              <w:t>Запуск проек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92C3" w14:textId="77777777" w:rsidR="00825D45" w:rsidRPr="004D43EE" w:rsidRDefault="004D43EE" w:rsidP="007619A6">
            <w:pPr>
              <w:jc w:val="center"/>
            </w:pPr>
            <w:r>
              <w:rPr>
                <w:lang w:val="ru-RU"/>
              </w:rPr>
              <w:t>01</w:t>
            </w:r>
            <w:r>
              <w:t>.02.23 – 15.02.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2182" w14:textId="77777777" w:rsidR="00825D45" w:rsidRPr="0022377B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865379" w:rsidRPr="0022377B" w14:paraId="532D7DBF" w14:textId="77777777" w:rsidTr="00DF1983">
        <w:trPr>
          <w:gridAfter w:val="2"/>
          <w:wAfter w:w="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C580" w14:textId="77777777" w:rsidR="00865379" w:rsidRPr="0022377B" w:rsidRDefault="00865379" w:rsidP="00865379">
            <w:pPr>
              <w:jc w:val="center"/>
              <w:rPr>
                <w:lang w:val="ru-RU"/>
              </w:rPr>
            </w:pPr>
            <w:r w:rsidRPr="0022377B">
              <w:rPr>
                <w:lang w:val="ru-RU"/>
              </w:rPr>
              <w:t>2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FBB21" w14:textId="77777777" w:rsidR="00865379" w:rsidRPr="006E1D01" w:rsidRDefault="00C54299" w:rsidP="00865379">
            <w:pPr>
              <w:jc w:val="both"/>
              <w:rPr>
                <w:lang w:val="ru-RU"/>
              </w:rPr>
            </w:pPr>
            <w:r w:rsidRPr="006E1D01">
              <w:rPr>
                <w:lang w:val="ru-RU"/>
              </w:rPr>
              <w:t>Исследовани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D5F4" w14:textId="77777777" w:rsidR="00DB3A65" w:rsidRPr="004D43EE" w:rsidRDefault="004D43EE" w:rsidP="00DB3A65">
            <w:pPr>
              <w:jc w:val="center"/>
            </w:pPr>
            <w:r>
              <w:t>16.02.23 – 28.02.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B9DE" w14:textId="77777777" w:rsidR="00865379" w:rsidRPr="007619A6" w:rsidRDefault="00865379" w:rsidP="00865379">
            <w:pPr>
              <w:rPr>
                <w:sz w:val="28"/>
                <w:szCs w:val="28"/>
                <w:lang w:val="ru-RU"/>
              </w:rPr>
            </w:pPr>
          </w:p>
        </w:tc>
      </w:tr>
      <w:tr w:rsidR="00865379" w:rsidRPr="00DB3A65" w14:paraId="2B844A55" w14:textId="77777777" w:rsidTr="007619A6">
        <w:trPr>
          <w:gridAfter w:val="2"/>
          <w:wAfter w:w="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EB38" w14:textId="77777777" w:rsidR="00865379" w:rsidRPr="0022377B" w:rsidRDefault="00865379" w:rsidP="00865379">
            <w:pPr>
              <w:jc w:val="center"/>
              <w:rPr>
                <w:lang w:val="ru-RU"/>
              </w:rPr>
            </w:pPr>
            <w:r w:rsidRPr="0022377B">
              <w:rPr>
                <w:lang w:val="ru-RU"/>
              </w:rPr>
              <w:t>3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8D39" w14:textId="77777777" w:rsidR="00865379" w:rsidRPr="006E1D01" w:rsidRDefault="00C54299" w:rsidP="00DB3A65">
            <w:pPr>
              <w:rPr>
                <w:lang w:val="ru-RU"/>
              </w:rPr>
            </w:pPr>
            <w:r w:rsidRPr="006E1D01">
              <w:rPr>
                <w:lang w:val="ru-RU"/>
              </w:rPr>
              <w:t>Разработка реш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A14B" w14:textId="77777777" w:rsidR="00DB3A65" w:rsidRPr="004D43EE" w:rsidRDefault="004D43EE" w:rsidP="00DB3A65">
            <w:pPr>
              <w:jc w:val="center"/>
            </w:pPr>
            <w:r>
              <w:t>01.03.23 – 21.03.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8F11" w14:textId="77777777" w:rsidR="00865379" w:rsidRPr="007619A6" w:rsidRDefault="00865379" w:rsidP="00865379">
            <w:pPr>
              <w:rPr>
                <w:sz w:val="28"/>
                <w:szCs w:val="28"/>
                <w:lang w:val="ru-RU"/>
              </w:rPr>
            </w:pPr>
          </w:p>
        </w:tc>
      </w:tr>
      <w:tr w:rsidR="00865379" w:rsidRPr="007619A6" w14:paraId="6EAE140B" w14:textId="77777777" w:rsidTr="007619A6">
        <w:trPr>
          <w:gridAfter w:val="2"/>
          <w:wAfter w:w="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597A" w14:textId="77777777" w:rsidR="00865379" w:rsidRPr="00711EEB" w:rsidRDefault="00865379" w:rsidP="00865379">
            <w:pPr>
              <w:jc w:val="center"/>
            </w:pPr>
            <w:r w:rsidRPr="00711EEB">
              <w:t>4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5272" w14:textId="77777777" w:rsidR="00865379" w:rsidRPr="006E1D01" w:rsidRDefault="00C54299" w:rsidP="00865379">
            <w:pPr>
              <w:rPr>
                <w:lang w:val="ru-RU"/>
              </w:rPr>
            </w:pPr>
            <w:r w:rsidRPr="006E1D01">
              <w:rPr>
                <w:lang w:val="ru-RU"/>
              </w:rPr>
              <w:t>Предзащита проек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B0F0" w14:textId="77777777" w:rsidR="00DB3A65" w:rsidRPr="004D43EE" w:rsidRDefault="004D43EE" w:rsidP="00DB3A65">
            <w:pPr>
              <w:jc w:val="center"/>
            </w:pPr>
            <w:r>
              <w:t>22.03.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B2A4" w14:textId="77777777" w:rsidR="00865379" w:rsidRPr="007619A6" w:rsidRDefault="00865379" w:rsidP="00865379">
            <w:pPr>
              <w:rPr>
                <w:sz w:val="28"/>
                <w:szCs w:val="28"/>
                <w:lang w:val="ru-RU"/>
              </w:rPr>
            </w:pPr>
          </w:p>
        </w:tc>
      </w:tr>
      <w:tr w:rsidR="00865379" w:rsidRPr="007619A6" w14:paraId="0CC6C47B" w14:textId="77777777" w:rsidTr="007619A6">
        <w:trPr>
          <w:gridAfter w:val="2"/>
          <w:wAfter w:w="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DB5D" w14:textId="77777777" w:rsidR="00865379" w:rsidRPr="00711EEB" w:rsidRDefault="00865379" w:rsidP="00865379">
            <w:pPr>
              <w:jc w:val="center"/>
            </w:pPr>
            <w:r w:rsidRPr="00711EEB">
              <w:t>5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51E1" w14:textId="77777777" w:rsidR="00865379" w:rsidRPr="006E1D01" w:rsidRDefault="00C54299" w:rsidP="00865379">
            <w:pPr>
              <w:rPr>
                <w:lang w:val="ru-RU"/>
              </w:rPr>
            </w:pPr>
            <w:r w:rsidRPr="006E1D01">
              <w:rPr>
                <w:lang w:val="ru-RU"/>
              </w:rPr>
              <w:t>Экономика проек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0F70" w14:textId="77777777" w:rsidR="00865379" w:rsidRPr="004D43EE" w:rsidRDefault="004D43EE" w:rsidP="00DB3A65">
            <w:pPr>
              <w:jc w:val="center"/>
            </w:pPr>
            <w:r>
              <w:t>23.03.23 – 27.03.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0856" w14:textId="77777777" w:rsidR="00865379" w:rsidRPr="007619A6" w:rsidRDefault="00865379" w:rsidP="00865379">
            <w:pPr>
              <w:rPr>
                <w:sz w:val="28"/>
                <w:szCs w:val="28"/>
                <w:lang w:val="ru-RU"/>
              </w:rPr>
            </w:pPr>
          </w:p>
        </w:tc>
      </w:tr>
      <w:tr w:rsidR="00DB3A65" w:rsidRPr="007619A6" w14:paraId="286565FC" w14:textId="77777777" w:rsidTr="007619A6">
        <w:trPr>
          <w:gridAfter w:val="2"/>
          <w:wAfter w:w="43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5243" w14:textId="77777777" w:rsidR="00DB3A65" w:rsidRPr="00711EEB" w:rsidRDefault="00DB3A65" w:rsidP="00DB3A65">
            <w:pPr>
              <w:jc w:val="center"/>
            </w:pPr>
            <w:r w:rsidRPr="00711EEB">
              <w:t>6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BB4B" w14:textId="77777777" w:rsidR="00DB3A65" w:rsidRPr="00C54299" w:rsidRDefault="00C54299" w:rsidP="00DB3A65">
            <w:pPr>
              <w:rPr>
                <w:lang w:val="ru-RU"/>
              </w:rPr>
            </w:pPr>
            <w:r>
              <w:rPr>
                <w:lang w:val="ru-RU"/>
              </w:rPr>
              <w:t>Защита проек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F5C1" w14:textId="77777777" w:rsidR="00DB3A65" w:rsidRPr="004D43EE" w:rsidRDefault="004D43EE" w:rsidP="00DB3A65">
            <w:pPr>
              <w:jc w:val="center"/>
            </w:pPr>
            <w:r>
              <w:t>28.03.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A7DA" w14:textId="77777777" w:rsidR="00DB3A65" w:rsidRPr="007619A6" w:rsidRDefault="00DB3A65" w:rsidP="00DB3A65">
            <w:pPr>
              <w:rPr>
                <w:sz w:val="28"/>
                <w:szCs w:val="28"/>
                <w:lang w:val="ru-RU"/>
              </w:rPr>
            </w:pPr>
          </w:p>
        </w:tc>
      </w:tr>
      <w:tr w:rsidR="00DB3A65" w:rsidRPr="007619A6" w14:paraId="27ADED37" w14:textId="77777777" w:rsidTr="00591FFF">
        <w:trPr>
          <w:gridAfter w:val="2"/>
          <w:wAfter w:w="43" w:type="dxa"/>
          <w:trHeight w:val="2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3DE7" w14:textId="77777777" w:rsidR="00DB3A65" w:rsidRPr="00711EEB" w:rsidRDefault="00DB3A65" w:rsidP="00DB3A65">
            <w:pPr>
              <w:jc w:val="center"/>
            </w:pPr>
            <w:r w:rsidRPr="00711EEB">
              <w:t>7</w:t>
            </w:r>
          </w:p>
        </w:tc>
        <w:tc>
          <w:tcPr>
            <w:tcW w:w="5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9A16" w14:textId="77777777" w:rsidR="00DB3A65" w:rsidRPr="00711EEB" w:rsidRDefault="00DB3A65" w:rsidP="00DB3A65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2FA8" w14:textId="77777777" w:rsidR="00DB3A65" w:rsidRPr="007619A6" w:rsidRDefault="00DB3A65" w:rsidP="00DB3A65">
            <w:pPr>
              <w:jc w:val="center"/>
              <w:rPr>
                <w:lang w:val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2F00" w14:textId="77777777" w:rsidR="00DB3A65" w:rsidRPr="007619A6" w:rsidRDefault="00DB3A65" w:rsidP="00DB3A65">
            <w:pPr>
              <w:rPr>
                <w:sz w:val="28"/>
                <w:szCs w:val="28"/>
                <w:lang w:val="ru-RU"/>
              </w:rPr>
            </w:pPr>
          </w:p>
        </w:tc>
      </w:tr>
      <w:tr w:rsidR="00DB3A65" w14:paraId="74074E22" w14:textId="77777777" w:rsidTr="007619A6">
        <w:trPr>
          <w:gridAfter w:val="2"/>
          <w:wAfter w:w="43" w:type="dxa"/>
        </w:trPr>
        <w:tc>
          <w:tcPr>
            <w:tcW w:w="98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722521" w14:textId="77777777" w:rsidR="00DB3A65" w:rsidRPr="007619A6" w:rsidRDefault="00DB3A65" w:rsidP="00DB3A65">
            <w:pPr>
              <w:rPr>
                <w:sz w:val="28"/>
                <w:szCs w:val="28"/>
              </w:rPr>
            </w:pPr>
          </w:p>
        </w:tc>
      </w:tr>
      <w:tr w:rsidR="00DB3A65" w14:paraId="1C65A4DD" w14:textId="77777777" w:rsidTr="007619A6">
        <w:trPr>
          <w:gridAfter w:val="1"/>
          <w:wAfter w:w="33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D64D0" w14:textId="77777777" w:rsidR="00DB3A65" w:rsidRPr="007619A6" w:rsidRDefault="00DB3A65" w:rsidP="00DB3A65">
            <w:pPr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7619A6">
              <w:rPr>
                <w:b/>
                <w:szCs w:val="22"/>
              </w:rPr>
              <w:t>Студен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16025" w14:textId="77777777" w:rsidR="00DB3A65" w:rsidRPr="007619A6" w:rsidRDefault="00DB3A65" w:rsidP="00DB3A6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24A73" w14:textId="77777777" w:rsidR="00DB3A65" w:rsidRPr="007619A6" w:rsidRDefault="00DB3A65" w:rsidP="00DB3A65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9F03E8" w14:textId="77777777" w:rsidR="00DB3A65" w:rsidRPr="004D43EE" w:rsidRDefault="004D43EE" w:rsidP="00DB3A6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Хром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.А.</w:t>
            </w:r>
          </w:p>
        </w:tc>
      </w:tr>
      <w:tr w:rsidR="00DB3A65" w14:paraId="775D284D" w14:textId="77777777" w:rsidTr="004D43EE">
        <w:trPr>
          <w:gridAfter w:val="2"/>
          <w:wAfter w:w="43" w:type="dxa"/>
          <w:trHeight w:val="383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27400" w14:textId="77777777"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E2F0" w14:textId="77777777"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  <w:r w:rsidRPr="007619A6">
              <w:rPr>
                <w:sz w:val="22"/>
                <w:szCs w:val="22"/>
              </w:rPr>
              <w:t>(</w:t>
            </w:r>
            <w:proofErr w:type="spellStart"/>
            <w:r w:rsidRPr="007619A6">
              <w:rPr>
                <w:sz w:val="22"/>
                <w:szCs w:val="22"/>
              </w:rPr>
              <w:t>подпись</w:t>
            </w:r>
            <w:proofErr w:type="spellEnd"/>
            <w:r w:rsidRPr="007619A6">
              <w:rPr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70135" w14:textId="77777777"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62DF0" w14:textId="77777777"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  <w:proofErr w:type="spellStart"/>
            <w:r w:rsidRPr="007619A6">
              <w:rPr>
                <w:sz w:val="22"/>
                <w:szCs w:val="22"/>
              </w:rPr>
              <w:t>фамилия</w:t>
            </w:r>
            <w:proofErr w:type="spellEnd"/>
            <w:r w:rsidRPr="007619A6">
              <w:rPr>
                <w:sz w:val="22"/>
                <w:szCs w:val="22"/>
              </w:rPr>
              <w:t xml:space="preserve"> и </w:t>
            </w:r>
            <w:proofErr w:type="spellStart"/>
            <w:r w:rsidRPr="007619A6">
              <w:rPr>
                <w:sz w:val="22"/>
                <w:szCs w:val="22"/>
              </w:rPr>
              <w:t>инициалы</w:t>
            </w:r>
            <w:proofErr w:type="spellEnd"/>
          </w:p>
        </w:tc>
      </w:tr>
      <w:tr w:rsidR="004D43EE" w14:paraId="235D0E95" w14:textId="77777777" w:rsidTr="004D43EE">
        <w:trPr>
          <w:gridAfter w:val="2"/>
          <w:wAfter w:w="43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00330" w14:textId="77777777" w:rsidR="004D43EE" w:rsidRPr="007619A6" w:rsidRDefault="004D43EE" w:rsidP="004D43EE">
            <w:pPr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7619A6">
              <w:rPr>
                <w:b/>
                <w:szCs w:val="22"/>
              </w:rPr>
              <w:t>Студен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E733F5" w14:textId="77777777" w:rsidR="004D43EE" w:rsidRPr="007619A6" w:rsidRDefault="004D43EE" w:rsidP="004D43E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30F2" w14:textId="77777777" w:rsidR="004D43EE" w:rsidRPr="007619A6" w:rsidRDefault="004D43EE" w:rsidP="004D43EE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F7FF7" w14:textId="77777777" w:rsidR="004D43EE" w:rsidRPr="007619A6" w:rsidRDefault="004D43EE" w:rsidP="004D43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мко В.В.</w:t>
            </w:r>
          </w:p>
        </w:tc>
      </w:tr>
      <w:tr w:rsidR="004D43EE" w14:paraId="3ECF93AC" w14:textId="77777777" w:rsidTr="004D43EE">
        <w:trPr>
          <w:gridAfter w:val="2"/>
          <w:wAfter w:w="43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3A87" w14:textId="77777777"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A32310" w14:textId="77777777"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  <w:r w:rsidRPr="007619A6">
              <w:rPr>
                <w:sz w:val="22"/>
                <w:szCs w:val="22"/>
              </w:rPr>
              <w:t>(</w:t>
            </w:r>
            <w:proofErr w:type="spellStart"/>
            <w:r w:rsidRPr="007619A6">
              <w:rPr>
                <w:sz w:val="22"/>
                <w:szCs w:val="22"/>
              </w:rPr>
              <w:t>подпись</w:t>
            </w:r>
            <w:proofErr w:type="spellEnd"/>
            <w:r w:rsidRPr="007619A6">
              <w:rPr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4E45E" w14:textId="77777777"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39D5E5" w14:textId="77777777"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  <w:proofErr w:type="spellStart"/>
            <w:r w:rsidRPr="007619A6">
              <w:rPr>
                <w:sz w:val="22"/>
                <w:szCs w:val="22"/>
              </w:rPr>
              <w:t>фамилия</w:t>
            </w:r>
            <w:proofErr w:type="spellEnd"/>
            <w:r w:rsidRPr="007619A6">
              <w:rPr>
                <w:sz w:val="22"/>
                <w:szCs w:val="22"/>
              </w:rPr>
              <w:t xml:space="preserve"> и </w:t>
            </w:r>
            <w:proofErr w:type="spellStart"/>
            <w:r w:rsidRPr="007619A6">
              <w:rPr>
                <w:sz w:val="22"/>
                <w:szCs w:val="22"/>
              </w:rPr>
              <w:t>инициалы</w:t>
            </w:r>
            <w:proofErr w:type="spellEnd"/>
          </w:p>
        </w:tc>
      </w:tr>
      <w:tr w:rsidR="004D43EE" w14:paraId="7C8AE09B" w14:textId="77777777" w:rsidTr="007619A6">
        <w:trPr>
          <w:gridAfter w:val="2"/>
          <w:wAfter w:w="43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11363" w14:textId="77777777"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19800" w14:textId="77777777"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12C70" w14:textId="77777777"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2A904" w14:textId="77777777"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</w:p>
        </w:tc>
      </w:tr>
      <w:tr w:rsidR="004D43EE" w14:paraId="04A10327" w14:textId="77777777" w:rsidTr="007619A6">
        <w:trPr>
          <w:gridAfter w:val="2"/>
          <w:wAfter w:w="43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7988F" w14:textId="77777777" w:rsidR="004D43EE" w:rsidRPr="007619A6" w:rsidRDefault="004D43EE" w:rsidP="004D43EE">
            <w:pPr>
              <w:jc w:val="right"/>
              <w:rPr>
                <w:sz w:val="28"/>
                <w:szCs w:val="28"/>
              </w:rPr>
            </w:pPr>
            <w:proofErr w:type="spellStart"/>
            <w:r w:rsidRPr="007619A6">
              <w:rPr>
                <w:b/>
                <w:szCs w:val="22"/>
              </w:rPr>
              <w:t>Руководитель</w:t>
            </w:r>
            <w:proofErr w:type="spellEnd"/>
            <w:r w:rsidRPr="007619A6">
              <w:rPr>
                <w:b/>
                <w:szCs w:val="22"/>
              </w:rPr>
              <w:t xml:space="preserve"> </w:t>
            </w:r>
            <w:proofErr w:type="spellStart"/>
            <w:r w:rsidRPr="007619A6">
              <w:rPr>
                <w:b/>
                <w:szCs w:val="22"/>
              </w:rPr>
              <w:t>работы</w:t>
            </w:r>
            <w:proofErr w:type="spellEnd"/>
            <w:r w:rsidRPr="007619A6">
              <w:rPr>
                <w:b/>
                <w:szCs w:val="22"/>
              </w:rPr>
              <w:t xml:space="preserve"> (</w:t>
            </w:r>
            <w:proofErr w:type="spellStart"/>
            <w:r w:rsidRPr="007619A6">
              <w:rPr>
                <w:b/>
                <w:szCs w:val="22"/>
              </w:rPr>
              <w:t>проекта</w:t>
            </w:r>
            <w:proofErr w:type="spellEnd"/>
            <w:r w:rsidRPr="007619A6">
              <w:rPr>
                <w:b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4A8B3" w14:textId="77777777" w:rsidR="004D43EE" w:rsidRPr="007619A6" w:rsidRDefault="004D43EE" w:rsidP="004D43EE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B384" w14:textId="77777777" w:rsidR="004D43EE" w:rsidRPr="007619A6" w:rsidRDefault="004D43EE" w:rsidP="004D43EE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9BBCA6" w14:textId="77777777" w:rsidR="004D43EE" w:rsidRPr="004D43EE" w:rsidRDefault="004D43EE" w:rsidP="004D43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ушина В.С.</w:t>
            </w:r>
          </w:p>
        </w:tc>
      </w:tr>
      <w:tr w:rsidR="004D43EE" w14:paraId="291D5D01" w14:textId="77777777" w:rsidTr="007619A6">
        <w:trPr>
          <w:gridAfter w:val="2"/>
          <w:wAfter w:w="43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904A" w14:textId="77777777"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66254C" w14:textId="77777777"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  <w:r w:rsidRPr="007619A6">
              <w:rPr>
                <w:sz w:val="22"/>
                <w:szCs w:val="22"/>
              </w:rPr>
              <w:t>(</w:t>
            </w:r>
            <w:proofErr w:type="spellStart"/>
            <w:r w:rsidRPr="007619A6">
              <w:rPr>
                <w:sz w:val="22"/>
                <w:szCs w:val="22"/>
              </w:rPr>
              <w:t>подпись</w:t>
            </w:r>
            <w:proofErr w:type="spellEnd"/>
            <w:r w:rsidRPr="007619A6">
              <w:rPr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1BA37" w14:textId="77777777"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418F24" w14:textId="77777777" w:rsidR="004D43EE" w:rsidRPr="007619A6" w:rsidRDefault="004D43EE" w:rsidP="004D43EE">
            <w:pPr>
              <w:jc w:val="center"/>
              <w:rPr>
                <w:sz w:val="22"/>
                <w:szCs w:val="22"/>
              </w:rPr>
            </w:pPr>
            <w:proofErr w:type="spellStart"/>
            <w:r w:rsidRPr="007619A6">
              <w:rPr>
                <w:sz w:val="22"/>
                <w:szCs w:val="22"/>
              </w:rPr>
              <w:t>фамилия</w:t>
            </w:r>
            <w:proofErr w:type="spellEnd"/>
            <w:r w:rsidRPr="007619A6">
              <w:rPr>
                <w:sz w:val="22"/>
                <w:szCs w:val="22"/>
              </w:rPr>
              <w:t xml:space="preserve"> и </w:t>
            </w:r>
            <w:proofErr w:type="spellStart"/>
            <w:r w:rsidRPr="007619A6">
              <w:rPr>
                <w:sz w:val="22"/>
                <w:szCs w:val="22"/>
              </w:rPr>
              <w:t>инициалы</w:t>
            </w:r>
            <w:proofErr w:type="spellEnd"/>
          </w:p>
        </w:tc>
      </w:tr>
    </w:tbl>
    <w:p w14:paraId="6685C2C2" w14:textId="77777777" w:rsidR="0022377B" w:rsidRDefault="00825D45" w:rsidP="0084666E">
      <w:pPr>
        <w:rPr>
          <w:lang w:val="ru-RU"/>
        </w:rPr>
      </w:pPr>
      <w:r>
        <w:rPr>
          <w:lang w:val="ru-RU"/>
        </w:rPr>
        <w:t xml:space="preserve"> </w:t>
      </w:r>
    </w:p>
    <w:p w14:paraId="348D6CAF" w14:textId="77777777" w:rsidR="00865379" w:rsidRPr="00865379" w:rsidRDefault="00865379" w:rsidP="00C86EF1">
      <w:pPr>
        <w:spacing w:line="360" w:lineRule="auto"/>
        <w:ind w:firstLine="709"/>
        <w:jc w:val="center"/>
        <w:rPr>
          <w:color w:val="000000"/>
          <w:sz w:val="28"/>
          <w:szCs w:val="20"/>
          <w:lang w:val="ru-RU"/>
        </w:rPr>
      </w:pPr>
    </w:p>
    <w:sectPr w:rsidR="00865379" w:rsidRPr="00865379" w:rsidSect="00C86EF1">
      <w:headerReference w:type="default" r:id="rId8"/>
      <w:pgSz w:w="11906" w:h="16838"/>
      <w:pgMar w:top="992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22B01" w14:textId="77777777" w:rsidR="00F909F8" w:rsidRDefault="00F909F8" w:rsidP="008D1128">
      <w:r>
        <w:separator/>
      </w:r>
    </w:p>
  </w:endnote>
  <w:endnote w:type="continuationSeparator" w:id="0">
    <w:p w14:paraId="51D50756" w14:textId="77777777" w:rsidR="00F909F8" w:rsidRDefault="00F909F8" w:rsidP="008D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A7342" w14:textId="77777777" w:rsidR="00F909F8" w:rsidRDefault="00F909F8" w:rsidP="008D1128">
      <w:r>
        <w:separator/>
      </w:r>
    </w:p>
  </w:footnote>
  <w:footnote w:type="continuationSeparator" w:id="0">
    <w:p w14:paraId="39F320DA" w14:textId="77777777" w:rsidR="00F909F8" w:rsidRDefault="00F909F8" w:rsidP="008D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712D9" w14:textId="77777777" w:rsidR="001B7D9E" w:rsidRDefault="001B7D9E" w:rsidP="00591FFF">
    <w:pPr>
      <w:pStyle w:val="a8"/>
      <w:jc w:val="center"/>
      <w:rPr>
        <w:color w:val="000000"/>
      </w:rPr>
    </w:pPr>
    <w:r>
      <w:fldChar w:fldCharType="begin"/>
    </w:r>
    <w:r>
      <w:instrText>PAGE   \* MERGEFORMAT</w:instrText>
    </w:r>
    <w:r>
      <w:fldChar w:fldCharType="separate"/>
    </w:r>
    <w:r w:rsidR="00C86EF1" w:rsidRPr="00C86EF1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54D04"/>
    <w:multiLevelType w:val="hybridMultilevel"/>
    <w:tmpl w:val="1188058E"/>
    <w:lvl w:ilvl="0" w:tplc="70420AF4">
      <w:start w:val="1"/>
      <w:numFmt w:val="decimal"/>
      <w:lvlText w:val="2.%1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C0D3C"/>
    <w:multiLevelType w:val="multilevel"/>
    <w:tmpl w:val="F60006E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lvlText w:val="3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2" w15:restartNumberingAfterBreak="0">
    <w:nsid w:val="2F243B78"/>
    <w:multiLevelType w:val="hybridMultilevel"/>
    <w:tmpl w:val="821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82AA7"/>
    <w:multiLevelType w:val="hybridMultilevel"/>
    <w:tmpl w:val="A072B814"/>
    <w:lvl w:ilvl="0" w:tplc="AC4EE08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0297"/>
    <w:multiLevelType w:val="hybridMultilevel"/>
    <w:tmpl w:val="37DC6B0A"/>
    <w:lvl w:ilvl="0" w:tplc="F23EE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C4461"/>
    <w:multiLevelType w:val="multilevel"/>
    <w:tmpl w:val="45CE7F28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A40060"/>
    <w:multiLevelType w:val="hybridMultilevel"/>
    <w:tmpl w:val="3842AD10"/>
    <w:lvl w:ilvl="0" w:tplc="AF94744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D036A"/>
    <w:multiLevelType w:val="multilevel"/>
    <w:tmpl w:val="57303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720B33"/>
    <w:multiLevelType w:val="multilevel"/>
    <w:tmpl w:val="B87878A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B492B"/>
    <w:multiLevelType w:val="hybridMultilevel"/>
    <w:tmpl w:val="62782648"/>
    <w:lvl w:ilvl="0" w:tplc="E3F4B742">
      <w:start w:val="2"/>
      <w:numFmt w:val="upperLetter"/>
      <w:lvlText w:val="%1."/>
      <w:lvlJc w:val="left"/>
      <w:pPr>
        <w:ind w:left="276" w:hanging="17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16"/>
        <w:szCs w:val="16"/>
      </w:rPr>
    </w:lvl>
    <w:lvl w:ilvl="1" w:tplc="F80ED11A">
      <w:start w:val="1"/>
      <w:numFmt w:val="decimal"/>
      <w:lvlText w:val="%2."/>
      <w:lvlJc w:val="left"/>
      <w:pPr>
        <w:ind w:left="889" w:hanging="3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2" w:tplc="82F20D80">
      <w:numFmt w:val="bullet"/>
      <w:lvlText w:val="•"/>
      <w:lvlJc w:val="left"/>
      <w:pPr>
        <w:ind w:left="1845" w:hanging="361"/>
      </w:pPr>
      <w:rPr>
        <w:rFonts w:hint="default"/>
      </w:rPr>
    </w:lvl>
    <w:lvl w:ilvl="3" w:tplc="650A9342">
      <w:numFmt w:val="bullet"/>
      <w:lvlText w:val="•"/>
      <w:lvlJc w:val="left"/>
      <w:pPr>
        <w:ind w:left="2810" w:hanging="361"/>
      </w:pPr>
      <w:rPr>
        <w:rFonts w:hint="default"/>
      </w:rPr>
    </w:lvl>
    <w:lvl w:ilvl="4" w:tplc="E968F2CC">
      <w:numFmt w:val="bullet"/>
      <w:lvlText w:val="•"/>
      <w:lvlJc w:val="left"/>
      <w:pPr>
        <w:ind w:left="3775" w:hanging="361"/>
      </w:pPr>
      <w:rPr>
        <w:rFonts w:hint="default"/>
      </w:rPr>
    </w:lvl>
    <w:lvl w:ilvl="5" w:tplc="38602266">
      <w:numFmt w:val="bullet"/>
      <w:lvlText w:val="•"/>
      <w:lvlJc w:val="left"/>
      <w:pPr>
        <w:ind w:left="4740" w:hanging="361"/>
      </w:pPr>
      <w:rPr>
        <w:rFonts w:hint="default"/>
      </w:rPr>
    </w:lvl>
    <w:lvl w:ilvl="6" w:tplc="FE44039E">
      <w:numFmt w:val="bullet"/>
      <w:lvlText w:val="•"/>
      <w:lvlJc w:val="left"/>
      <w:pPr>
        <w:ind w:left="5705" w:hanging="361"/>
      </w:pPr>
      <w:rPr>
        <w:rFonts w:hint="default"/>
      </w:rPr>
    </w:lvl>
    <w:lvl w:ilvl="7" w:tplc="386CF3D0">
      <w:numFmt w:val="bullet"/>
      <w:lvlText w:val="•"/>
      <w:lvlJc w:val="left"/>
      <w:pPr>
        <w:ind w:left="6670" w:hanging="361"/>
      </w:pPr>
      <w:rPr>
        <w:rFonts w:hint="default"/>
      </w:rPr>
    </w:lvl>
    <w:lvl w:ilvl="8" w:tplc="13F29E4E">
      <w:numFmt w:val="bullet"/>
      <w:lvlText w:val="•"/>
      <w:lvlJc w:val="left"/>
      <w:pPr>
        <w:ind w:left="7636" w:hanging="361"/>
      </w:pPr>
      <w:rPr>
        <w:rFonts w:hint="default"/>
      </w:rPr>
    </w:lvl>
  </w:abstractNum>
  <w:abstractNum w:abstractNumId="10" w15:restartNumberingAfterBreak="0">
    <w:nsid w:val="56F07E02"/>
    <w:multiLevelType w:val="hybridMultilevel"/>
    <w:tmpl w:val="CDE2D90E"/>
    <w:lvl w:ilvl="0" w:tplc="377E4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B01F02"/>
    <w:multiLevelType w:val="multilevel"/>
    <w:tmpl w:val="9F10B4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7C37753"/>
    <w:multiLevelType w:val="hybridMultilevel"/>
    <w:tmpl w:val="6590C4FE"/>
    <w:lvl w:ilvl="0" w:tplc="A13E7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3905EF"/>
    <w:multiLevelType w:val="hybridMultilevel"/>
    <w:tmpl w:val="90F69ED0"/>
    <w:lvl w:ilvl="0" w:tplc="241A7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C7C61"/>
    <w:multiLevelType w:val="multilevel"/>
    <w:tmpl w:val="11066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7D784725"/>
    <w:multiLevelType w:val="hybridMultilevel"/>
    <w:tmpl w:val="BBF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13"/>
  </w:num>
  <w:num w:numId="6">
    <w:abstractNumId w:val="5"/>
  </w:num>
  <w:num w:numId="7">
    <w:abstractNumId w:val="14"/>
  </w:num>
  <w:num w:numId="8">
    <w:abstractNumId w:val="14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14"/>
  </w:num>
  <w:num w:numId="14">
    <w:abstractNumId w:val="1"/>
  </w:num>
  <w:num w:numId="15">
    <w:abstractNumId w:val="3"/>
  </w:num>
  <w:num w:numId="16">
    <w:abstractNumId w:val="0"/>
  </w:num>
  <w:num w:numId="17">
    <w:abstractNumId w:val="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96"/>
    <w:rsid w:val="000F4B85"/>
    <w:rsid w:val="00176955"/>
    <w:rsid w:val="001935E8"/>
    <w:rsid w:val="001A7348"/>
    <w:rsid w:val="001B7D9E"/>
    <w:rsid w:val="0022377B"/>
    <w:rsid w:val="00283792"/>
    <w:rsid w:val="00294513"/>
    <w:rsid w:val="002D0CCF"/>
    <w:rsid w:val="0033754D"/>
    <w:rsid w:val="00352198"/>
    <w:rsid w:val="00453E6E"/>
    <w:rsid w:val="004D43EE"/>
    <w:rsid w:val="00532696"/>
    <w:rsid w:val="00591FFF"/>
    <w:rsid w:val="00595148"/>
    <w:rsid w:val="005B6719"/>
    <w:rsid w:val="00676804"/>
    <w:rsid w:val="006E1D01"/>
    <w:rsid w:val="007619A6"/>
    <w:rsid w:val="00761C33"/>
    <w:rsid w:val="00763918"/>
    <w:rsid w:val="00773547"/>
    <w:rsid w:val="007975F9"/>
    <w:rsid w:val="007D4E91"/>
    <w:rsid w:val="00825D45"/>
    <w:rsid w:val="0084666E"/>
    <w:rsid w:val="00865379"/>
    <w:rsid w:val="008D1128"/>
    <w:rsid w:val="008E2907"/>
    <w:rsid w:val="00C54299"/>
    <w:rsid w:val="00C86EF1"/>
    <w:rsid w:val="00CA36C7"/>
    <w:rsid w:val="00CB7E3F"/>
    <w:rsid w:val="00D02816"/>
    <w:rsid w:val="00D51D3F"/>
    <w:rsid w:val="00DA115C"/>
    <w:rsid w:val="00DB3A65"/>
    <w:rsid w:val="00E25832"/>
    <w:rsid w:val="00F6184F"/>
    <w:rsid w:val="00F909F8"/>
    <w:rsid w:val="00F9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5AF2"/>
  <w15:chartTrackingRefBased/>
  <w15:docId w15:val="{99497C66-3B9C-4CBA-89C6-CB0A8A0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2696"/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1">
    <w:name w:val="heading 1"/>
    <w:basedOn w:val="a1"/>
    <w:next w:val="a1"/>
    <w:link w:val="10"/>
    <w:uiPriority w:val="9"/>
    <w:qFormat/>
    <w:rsid w:val="002237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945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rsid w:val="0084666E"/>
    <w:pPr>
      <w:keepNext/>
      <w:keepLines/>
      <w:spacing w:before="280" w:after="80"/>
      <w:ind w:firstLine="709"/>
      <w:jc w:val="both"/>
      <w:outlineLvl w:val="2"/>
    </w:pPr>
    <w:rPr>
      <w:b/>
      <w:sz w:val="28"/>
      <w:szCs w:val="28"/>
      <w:lang w:val="ru-RU" w:eastAsia="ru-RU" w:bidi="ar-SA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1F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1F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4666E"/>
    <w:rPr>
      <w:rFonts w:ascii="Times New Roman" w:eastAsia="Times New Roman" w:hAnsi="Times New Roman"/>
      <w:b/>
      <w:sz w:val="28"/>
      <w:szCs w:val="28"/>
    </w:rPr>
  </w:style>
  <w:style w:type="paragraph" w:styleId="a5">
    <w:name w:val="No Spacing"/>
    <w:uiPriority w:val="1"/>
    <w:qFormat/>
    <w:rsid w:val="0084666E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3"/>
    <w:uiPriority w:val="59"/>
    <w:rsid w:val="00825D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1"/>
    <w:uiPriority w:val="34"/>
    <w:qFormat/>
    <w:rsid w:val="00825D45"/>
    <w:pPr>
      <w:ind w:left="720"/>
      <w:contextualSpacing/>
    </w:pPr>
    <w:rPr>
      <w:sz w:val="20"/>
      <w:szCs w:val="20"/>
      <w:lang w:val="ru-RU" w:eastAsia="ru-RU" w:bidi="ar-SA"/>
    </w:rPr>
  </w:style>
  <w:style w:type="paragraph" w:styleId="a8">
    <w:name w:val="header"/>
    <w:basedOn w:val="a1"/>
    <w:link w:val="a9"/>
    <w:uiPriority w:val="99"/>
    <w:unhideWhenUsed/>
    <w:rsid w:val="008D1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1128"/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aa">
    <w:name w:val="footer"/>
    <w:basedOn w:val="a1"/>
    <w:link w:val="ab"/>
    <w:uiPriority w:val="99"/>
    <w:unhideWhenUsed/>
    <w:rsid w:val="008D1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1128"/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22377B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 w:bidi="en-US"/>
    </w:rPr>
  </w:style>
  <w:style w:type="paragraph" w:styleId="ac">
    <w:name w:val="TOC Heading"/>
    <w:basedOn w:val="1"/>
    <w:next w:val="a1"/>
    <w:uiPriority w:val="39"/>
    <w:unhideWhenUsed/>
    <w:qFormat/>
    <w:rsid w:val="00591FFF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ru-RU" w:eastAsia="ru-RU" w:bidi="ar-SA"/>
    </w:rPr>
  </w:style>
  <w:style w:type="paragraph" w:styleId="11">
    <w:name w:val="toc 1"/>
    <w:basedOn w:val="a1"/>
    <w:next w:val="a1"/>
    <w:autoRedefine/>
    <w:uiPriority w:val="39"/>
    <w:unhideWhenUsed/>
    <w:rsid w:val="00D51D3F"/>
    <w:pPr>
      <w:tabs>
        <w:tab w:val="right" w:leader="dot" w:pos="9639"/>
      </w:tabs>
    </w:pPr>
  </w:style>
  <w:style w:type="paragraph" w:styleId="31">
    <w:name w:val="toc 3"/>
    <w:basedOn w:val="a1"/>
    <w:next w:val="a1"/>
    <w:autoRedefine/>
    <w:uiPriority w:val="39"/>
    <w:unhideWhenUsed/>
    <w:rsid w:val="00591FFF"/>
    <w:pPr>
      <w:ind w:left="480"/>
    </w:pPr>
  </w:style>
  <w:style w:type="character" w:styleId="ad">
    <w:name w:val="Hyperlink"/>
    <w:uiPriority w:val="99"/>
    <w:unhideWhenUsed/>
    <w:rsid w:val="00591FFF"/>
    <w:rPr>
      <w:color w:val="0563C1"/>
      <w:u w:val="single"/>
    </w:rPr>
  </w:style>
  <w:style w:type="character" w:customStyle="1" w:styleId="40">
    <w:name w:val="Заголовок 4 Знак"/>
    <w:link w:val="4"/>
    <w:uiPriority w:val="9"/>
    <w:semiHidden/>
    <w:rsid w:val="00591FFF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591FFF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ae">
    <w:name w:val="Body Text"/>
    <w:basedOn w:val="a1"/>
    <w:link w:val="af"/>
    <w:uiPriority w:val="1"/>
    <w:qFormat/>
    <w:rsid w:val="00591FFF"/>
    <w:pPr>
      <w:widowControl w:val="0"/>
      <w:autoSpaceDE w:val="0"/>
      <w:autoSpaceDN w:val="0"/>
      <w:ind w:left="153"/>
      <w:jc w:val="both"/>
    </w:pPr>
    <w:rPr>
      <w:sz w:val="16"/>
      <w:szCs w:val="16"/>
      <w:lang w:bidi="ar-SA"/>
    </w:rPr>
  </w:style>
  <w:style w:type="character" w:customStyle="1" w:styleId="af">
    <w:name w:val="Основной текст Знак"/>
    <w:link w:val="ae"/>
    <w:uiPriority w:val="1"/>
    <w:rsid w:val="00591FFF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a">
    <w:name w:val="Раздел_диплом"/>
    <w:basedOn w:val="1"/>
    <w:link w:val="af0"/>
    <w:qFormat/>
    <w:rsid w:val="00D51D3F"/>
    <w:pPr>
      <w:keepNext w:val="0"/>
      <w:numPr>
        <w:numId w:val="6"/>
      </w:numPr>
      <w:tabs>
        <w:tab w:val="left" w:pos="284"/>
      </w:tabs>
      <w:spacing w:before="0" w:after="0" w:line="360" w:lineRule="auto"/>
      <w:jc w:val="center"/>
    </w:pPr>
    <w:rPr>
      <w:rFonts w:ascii="Times New Roman" w:hAnsi="Times New Roman"/>
      <w:kern w:val="36"/>
      <w:sz w:val="28"/>
      <w:szCs w:val="28"/>
    </w:rPr>
  </w:style>
  <w:style w:type="character" w:customStyle="1" w:styleId="af0">
    <w:name w:val="Раздел_диплом Знак"/>
    <w:basedOn w:val="10"/>
    <w:link w:val="a"/>
    <w:rsid w:val="00D51D3F"/>
    <w:rPr>
      <w:rFonts w:ascii="Times New Roman" w:eastAsia="Times New Roman" w:hAnsi="Times New Roman" w:cs="Times New Roman"/>
      <w:b/>
      <w:bCs/>
      <w:kern w:val="36"/>
      <w:sz w:val="28"/>
      <w:szCs w:val="28"/>
      <w:lang w:val="en-US" w:eastAsia="en-US" w:bidi="en-US"/>
    </w:rPr>
  </w:style>
  <w:style w:type="paragraph" w:customStyle="1" w:styleId="a0">
    <w:name w:val="подраздел для диплома"/>
    <w:basedOn w:val="a1"/>
    <w:link w:val="af1"/>
    <w:qFormat/>
    <w:rsid w:val="00D51D3F"/>
    <w:pPr>
      <w:keepNext/>
      <w:keepLines/>
      <w:numPr>
        <w:ilvl w:val="1"/>
        <w:numId w:val="7"/>
      </w:numPr>
      <w:tabs>
        <w:tab w:val="left" w:pos="993"/>
      </w:tabs>
      <w:spacing w:line="348" w:lineRule="auto"/>
      <w:jc w:val="both"/>
      <w:outlineLvl w:val="1"/>
    </w:pPr>
    <w:rPr>
      <w:rFonts w:eastAsiaTheme="majorEastAsia"/>
      <w:b/>
      <w:bCs/>
      <w:sz w:val="28"/>
      <w:szCs w:val="28"/>
      <w:lang w:val="ru-RU" w:bidi="ar-SA"/>
    </w:rPr>
  </w:style>
  <w:style w:type="character" w:customStyle="1" w:styleId="af1">
    <w:name w:val="подраздел для диплома Знак"/>
    <w:basedOn w:val="a2"/>
    <w:link w:val="a0"/>
    <w:rsid w:val="00D51D3F"/>
    <w:rPr>
      <w:rFonts w:ascii="Times New Roman" w:eastAsiaTheme="majorEastAsia" w:hAnsi="Times New Roman"/>
      <w:b/>
      <w:bCs/>
      <w:sz w:val="28"/>
      <w:szCs w:val="28"/>
      <w:lang w:eastAsia="en-US"/>
    </w:rPr>
  </w:style>
  <w:style w:type="paragraph" w:customStyle="1" w:styleId="12">
    <w:name w:val="Подраздел 1 уровень диплом"/>
    <w:basedOn w:val="2"/>
    <w:link w:val="13"/>
    <w:rsid w:val="00294513"/>
    <w:pPr>
      <w:spacing w:before="0" w:line="360" w:lineRule="auto"/>
    </w:pPr>
    <w:rPr>
      <w:rFonts w:ascii="Times New Roman" w:hAnsi="Times New Roman"/>
      <w:b/>
      <w:bCs/>
      <w:sz w:val="28"/>
      <w:szCs w:val="28"/>
    </w:rPr>
  </w:style>
  <w:style w:type="character" w:customStyle="1" w:styleId="13">
    <w:name w:val="Подраздел 1 уровень диплом Знак"/>
    <w:basedOn w:val="20"/>
    <w:link w:val="12"/>
    <w:rsid w:val="00294513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2"/>
    <w:link w:val="2"/>
    <w:uiPriority w:val="9"/>
    <w:semiHidden/>
    <w:rsid w:val="002945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en-US"/>
    </w:rPr>
  </w:style>
  <w:style w:type="paragraph" w:styleId="21">
    <w:name w:val="toc 2"/>
    <w:basedOn w:val="a1"/>
    <w:next w:val="a1"/>
    <w:autoRedefine/>
    <w:uiPriority w:val="39"/>
    <w:unhideWhenUsed/>
    <w:rsid w:val="008E2907"/>
    <w:pPr>
      <w:spacing w:after="100"/>
      <w:ind w:left="240"/>
    </w:pPr>
  </w:style>
  <w:style w:type="character" w:styleId="af2">
    <w:name w:val="FollowedHyperlink"/>
    <w:basedOn w:val="a2"/>
    <w:uiPriority w:val="99"/>
    <w:semiHidden/>
    <w:unhideWhenUsed/>
    <w:rsid w:val="00763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F710-7B6E-4BF6-BEB6-01DA724E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nil</cp:lastModifiedBy>
  <cp:revision>4</cp:revision>
  <cp:lastPrinted>2023-03-28T04:14:00Z</cp:lastPrinted>
  <dcterms:created xsi:type="dcterms:W3CDTF">2023-03-28T04:08:00Z</dcterms:created>
  <dcterms:modified xsi:type="dcterms:W3CDTF">2023-03-28T07:37:00Z</dcterms:modified>
</cp:coreProperties>
</file>